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4913327" w:rsidR="005F2BA6" w:rsidRPr="00482FB1" w:rsidRDefault="00C66D26"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Midas ve Sihirbaz</w:t>
      </w:r>
      <w:r w:rsidR="00E36A1D" w:rsidRPr="00E36A1D">
        <w:rPr>
          <w:rFonts w:ascii="Calibri" w:eastAsia="Times New Roman" w:hAnsi="Calibri" w:cs="Tahoma"/>
          <w:b w:val="0"/>
          <w:bCs w:val="0"/>
          <w:color w:val="212121"/>
          <w:sz w:val="24"/>
          <w:szCs w:val="24"/>
          <w:lang w:eastAsia="tr-TR"/>
        </w:rPr>
        <w:t xml:space="preserve"> </w:t>
      </w:r>
      <w:r w:rsidRPr="00E36A1D">
        <w:rPr>
          <w:rFonts w:ascii="Calibri" w:eastAsia="Times New Roman" w:hAnsi="Calibri" w:cs="Tahoma"/>
          <w:b w:val="0"/>
          <w:bCs w:val="0"/>
          <w:color w:val="212121"/>
          <w:sz w:val="24"/>
          <w:szCs w:val="24"/>
          <w:lang w:eastAsia="tr-TR"/>
        </w:rPr>
        <w:t xml:space="preserve"> </w:t>
      </w:r>
      <w:r w:rsidR="00F552F1" w:rsidRPr="00E36A1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smet Bertan</w:t>
      </w:r>
    </w:p>
    <w:p w14:paraId="3AFC848C" w14:textId="21790FDD" w:rsidR="00CD60D2" w:rsidRPr="00E36A1D" w:rsidRDefault="00C66D26" w:rsidP="00A03294">
      <w:pPr>
        <w:spacing w:after="0" w:line="240" w:lineRule="auto"/>
        <w:rPr>
          <w:rFonts w:ascii="Calibri" w:eastAsia="Times New Roman" w:hAnsi="Calibri" w:cs="Tahoma"/>
          <w:lang w:eastAsia="tr-TR"/>
        </w:rPr>
      </w:pPr>
      <w:r w:rsidRPr="00E36A1D">
        <w:rPr>
          <w:lang w:eastAsia="tr-TR"/>
        </w:rPr>
        <w:t>Genç</w:t>
      </w:r>
      <w:r w:rsidR="007D6509" w:rsidRPr="00E36A1D">
        <w:rPr>
          <w:lang w:eastAsia="tr-TR"/>
        </w:rPr>
        <w:t xml:space="preserve"> </w:t>
      </w:r>
      <w:r w:rsidR="007D6509" w:rsidRPr="00110430">
        <w:rPr>
          <w:lang w:eastAsia="tr-TR"/>
        </w:rPr>
        <w:t xml:space="preserve">Kitaplar </w:t>
      </w:r>
      <w:r w:rsidR="007D6509" w:rsidRPr="00110430">
        <w:rPr>
          <w:rFonts w:ascii="Calibri" w:eastAsia="Times New Roman" w:hAnsi="Calibri" w:cs="Times New Roman"/>
          <w:lang w:val="en-US"/>
        </w:rPr>
        <w:t xml:space="preserve">• </w:t>
      </w:r>
      <w:r w:rsidRPr="00110430">
        <w:rPr>
          <w:rFonts w:ascii="Calibri" w:eastAsia="Times New Roman" w:hAnsi="Calibri" w:cs="Times New Roman"/>
          <w:lang w:val="en-US"/>
        </w:rPr>
        <w:t>Anadolu’da Bir Zamanlar Dizis</w:t>
      </w:r>
      <w:r w:rsidRPr="00E36A1D">
        <w:rPr>
          <w:rFonts w:ascii="Calibri" w:eastAsia="Times New Roman" w:hAnsi="Calibri" w:cs="Times New Roman"/>
          <w:lang w:val="en-US"/>
        </w:rPr>
        <w:t>i</w:t>
      </w:r>
      <w:r w:rsidR="00476F5D" w:rsidRPr="00E36A1D">
        <w:rPr>
          <w:lang w:eastAsia="tr-TR"/>
        </w:rPr>
        <w:t xml:space="preserve"> </w:t>
      </w:r>
      <w:r w:rsidR="005F2BA6" w:rsidRPr="00E36A1D">
        <w:rPr>
          <w:rFonts w:ascii="Calibri" w:eastAsia="Times New Roman" w:hAnsi="Calibri" w:cs="Times New Roman"/>
          <w:lang w:val="en-US"/>
        </w:rPr>
        <w:t>•</w:t>
      </w:r>
      <w:r w:rsidR="005F2BA6" w:rsidRPr="00E36A1D">
        <w:rPr>
          <w:rFonts w:ascii="Calibri" w:eastAsia="Times New Roman" w:hAnsi="Calibri" w:cs="Tahoma"/>
          <w:lang w:eastAsia="tr-TR"/>
        </w:rPr>
        <w:t xml:space="preserve"> </w:t>
      </w:r>
      <w:r w:rsidR="00E36A1D" w:rsidRPr="00E36A1D">
        <w:rPr>
          <w:rFonts w:ascii="Calibri" w:eastAsia="Times New Roman" w:hAnsi="Calibri" w:cs="Tahoma"/>
          <w:lang w:eastAsia="tr-TR"/>
        </w:rPr>
        <w:t xml:space="preserve">Roman </w:t>
      </w:r>
      <w:r w:rsidR="00E36A1D" w:rsidRPr="00E36A1D">
        <w:rPr>
          <w:rFonts w:ascii="Calibri" w:eastAsia="Times New Roman" w:hAnsi="Calibri" w:cs="Times New Roman"/>
          <w:lang w:val="en-US"/>
        </w:rPr>
        <w:t>•</w:t>
      </w:r>
      <w:r w:rsidR="00E36A1D" w:rsidRPr="00E36A1D">
        <w:rPr>
          <w:rFonts w:ascii="Calibri" w:eastAsia="Times New Roman" w:hAnsi="Calibri" w:cs="Tahoma"/>
          <w:lang w:eastAsia="tr-TR"/>
        </w:rPr>
        <w:t xml:space="preserve"> </w:t>
      </w:r>
      <w:r w:rsidRPr="00E36A1D">
        <w:rPr>
          <w:lang w:eastAsia="tr-TR"/>
        </w:rPr>
        <w:t>2</w:t>
      </w:r>
      <w:r w:rsidR="00375D26" w:rsidRPr="00E36A1D">
        <w:rPr>
          <w:lang w:eastAsia="tr-TR"/>
        </w:rPr>
        <w:t>3</w:t>
      </w:r>
      <w:r w:rsidR="00040F07" w:rsidRPr="00E36A1D">
        <w:rPr>
          <w:lang w:eastAsia="tr-TR"/>
        </w:rPr>
        <w:t>6</w:t>
      </w:r>
      <w:r w:rsidR="005F2BA6" w:rsidRPr="00E36A1D">
        <w:rPr>
          <w:lang w:eastAsia="tr-TR"/>
        </w:rPr>
        <w:t xml:space="preserve"> sayfa </w:t>
      </w:r>
      <w:r w:rsidR="005F2BA6" w:rsidRPr="00E36A1D">
        <w:rPr>
          <w:rFonts w:ascii="Calibri" w:eastAsia="Times New Roman" w:hAnsi="Calibri" w:cs="Times New Roman"/>
          <w:lang w:val="en-US"/>
        </w:rPr>
        <w:t>•</w:t>
      </w:r>
      <w:r w:rsidR="005F2BA6" w:rsidRPr="00E36A1D">
        <w:rPr>
          <w:rFonts w:ascii="Calibri" w:eastAsia="Times New Roman" w:hAnsi="Calibri" w:cs="Tahoma"/>
          <w:lang w:eastAsia="tr-TR"/>
        </w:rPr>
        <w:t xml:space="preserve"> </w:t>
      </w:r>
      <w:r w:rsidR="00E23976" w:rsidRPr="00E36A1D">
        <w:rPr>
          <w:lang w:eastAsia="tr-TR"/>
        </w:rPr>
        <w:t xml:space="preserve">Önerilen sınıflar: </w:t>
      </w:r>
      <w:r w:rsidRPr="00E36A1D">
        <w:t xml:space="preserve">7, 8, Lise </w:t>
      </w:r>
    </w:p>
    <w:p w14:paraId="3230A0E7" w14:textId="77777777" w:rsidR="00CB3420" w:rsidRPr="006B661B" w:rsidRDefault="00CB3420" w:rsidP="00CB3420">
      <w:pPr>
        <w:snapToGrid w:val="0"/>
        <w:spacing w:after="0" w:line="240" w:lineRule="auto"/>
        <w:rPr>
          <w:rFonts w:ascii="Calibri" w:eastAsia="Times New Roman" w:hAnsi="Calibri" w:cs="Times New Roman"/>
          <w:color w:val="333333"/>
          <w:lang w:val="en-US"/>
        </w:rPr>
      </w:pPr>
      <w:r>
        <w:rPr>
          <w:rFonts w:ascii="Calibri" w:eastAsia="Times New Roman" w:hAnsi="Calibri" w:cs="Times New Roman"/>
          <w:color w:val="333333"/>
          <w:lang w:val="en-US"/>
        </w:rPr>
        <w:t xml:space="preserve">MİLLİ KÜLTÜR </w:t>
      </w:r>
      <w:r w:rsidRPr="0095616E">
        <w:rPr>
          <w:rFonts w:ascii="Calibri" w:eastAsia="Times New Roman" w:hAnsi="Calibri" w:cs="Times New Roman"/>
          <w:color w:val="333333"/>
          <w:lang w:val="en-US"/>
        </w:rPr>
        <w:t>•</w:t>
      </w:r>
      <w:r>
        <w:rPr>
          <w:rFonts w:ascii="Calibri" w:eastAsia="Times New Roman" w:hAnsi="Calibri" w:cs="Times New Roman"/>
          <w:color w:val="333333"/>
          <w:lang w:val="en-US"/>
        </w:rPr>
        <w:t xml:space="preserve"> DESTANLAR </w:t>
      </w:r>
      <w:r w:rsidRPr="0095616E">
        <w:rPr>
          <w:rFonts w:ascii="Calibri" w:eastAsia="Times New Roman" w:hAnsi="Calibri" w:cs="Times New Roman"/>
          <w:color w:val="333333"/>
          <w:lang w:val="en-US"/>
        </w:rPr>
        <w:t>•</w:t>
      </w:r>
      <w:r>
        <w:rPr>
          <w:rFonts w:ascii="Calibri" w:eastAsia="Times New Roman" w:hAnsi="Calibri" w:cs="Times New Roman"/>
          <w:color w:val="333333"/>
          <w:lang w:val="en-US"/>
        </w:rPr>
        <w:t xml:space="preserve"> KÜLTÜRLER </w:t>
      </w:r>
      <w:r w:rsidRPr="0095616E">
        <w:rPr>
          <w:rFonts w:ascii="Calibri" w:eastAsia="Times New Roman" w:hAnsi="Calibri" w:cs="Times New Roman"/>
          <w:color w:val="333333"/>
          <w:lang w:val="en-US"/>
        </w:rPr>
        <w:t>•</w:t>
      </w:r>
      <w:r>
        <w:rPr>
          <w:rFonts w:ascii="Calibri" w:eastAsia="Times New Roman" w:hAnsi="Calibri" w:cs="Times New Roman"/>
          <w:color w:val="333333"/>
          <w:lang w:val="en-US"/>
        </w:rPr>
        <w:t xml:space="preserve"> İLETİŞİM </w:t>
      </w:r>
      <w:r w:rsidRPr="00541921">
        <w:rPr>
          <w:rFonts w:ascii="Calibri" w:hAnsi="Calibri" w:cs="Calibri"/>
          <w:lang w:val="en-US"/>
        </w:rPr>
        <w:t>•</w:t>
      </w:r>
      <w:r>
        <w:rPr>
          <w:rFonts w:ascii="Calibri" w:hAnsi="Calibri" w:cs="Calibri"/>
          <w:lang w:val="en-US"/>
        </w:rPr>
        <w:t xml:space="preserve"> TARİH</w:t>
      </w:r>
    </w:p>
    <w:p w14:paraId="23D8C3C9" w14:textId="2C87D6AD" w:rsidR="002A4E41" w:rsidRPr="003C1108" w:rsidRDefault="00E36A1D" w:rsidP="00CB3420">
      <w:pPr>
        <w:pBdr>
          <w:bottom w:val="single" w:sz="6" w:space="1" w:color="auto"/>
        </w:pBdr>
        <w:spacing w:after="0" w:line="240" w:lineRule="auto"/>
        <w:jc w:val="both"/>
        <w:rPr>
          <w:rFonts w:ascii="Calibri" w:eastAsia="Times New Roman" w:hAnsi="Calibri" w:cs="Times New Roman"/>
        </w:rPr>
      </w:pPr>
      <w:r w:rsidRPr="003C1108">
        <w:rPr>
          <w:rFonts w:eastAsia="Times New Roman" w:cs="Arial"/>
          <w:lang w:eastAsia="tr-TR"/>
        </w:rPr>
        <w:t xml:space="preserve">Frigya </w:t>
      </w:r>
      <w:r w:rsidRPr="003C1108">
        <w:rPr>
          <w:rFonts w:ascii="Calibri" w:eastAsia="Times New Roman" w:hAnsi="Calibri" w:cs="Times New Roman"/>
        </w:rPr>
        <w:t xml:space="preserve">• Eski Mısır • </w:t>
      </w:r>
      <w:r w:rsidR="003C1108" w:rsidRPr="003C1108">
        <w:rPr>
          <w:lang w:eastAsia="tr-TR"/>
        </w:rPr>
        <w:t xml:space="preserve">yolculuk </w:t>
      </w:r>
      <w:r w:rsidR="003C1108" w:rsidRPr="003C1108">
        <w:rPr>
          <w:rFonts w:ascii="Calibri" w:eastAsia="Times New Roman" w:hAnsi="Calibri" w:cs="Times New Roman"/>
        </w:rPr>
        <w:t xml:space="preserve">• dans • mitoloji • efsaneler • meslek seçimi • inançlar • aşk • </w:t>
      </w:r>
      <w:r w:rsidRPr="003C1108">
        <w:rPr>
          <w:rFonts w:ascii="Calibri" w:eastAsia="Times New Roman" w:hAnsi="Calibri" w:cs="Times New Roman"/>
        </w:rPr>
        <w:t>tarih •</w:t>
      </w:r>
      <w:r w:rsidR="003C1108" w:rsidRPr="003C1108">
        <w:rPr>
          <w:rFonts w:ascii="Calibri" w:eastAsia="Times New Roman" w:hAnsi="Calibri" w:cs="Times New Roman"/>
        </w:rPr>
        <w:t xml:space="preserve"> arkadaşlık • </w:t>
      </w:r>
      <w:r w:rsidR="00C66D26" w:rsidRPr="003C1108">
        <w:rPr>
          <w:rFonts w:ascii="Calibri" w:eastAsia="Times New Roman" w:hAnsi="Calibri" w:cs="Times New Roman"/>
        </w:rPr>
        <w:t>Anadolu uygarlıkları</w:t>
      </w:r>
      <w:r w:rsidR="00476F5D" w:rsidRPr="003C1108">
        <w:rPr>
          <w:rFonts w:ascii="Calibri" w:eastAsia="Times New Roman" w:hAnsi="Calibri" w:cs="Times New Roman"/>
        </w:rPr>
        <w:t xml:space="preserve"> </w:t>
      </w:r>
      <w:r w:rsidR="00CB3420" w:rsidRPr="003C1108">
        <w:rPr>
          <w:rFonts w:ascii="Calibri" w:eastAsia="Times New Roman" w:hAnsi="Calibri" w:cs="Times New Roman"/>
        </w:rPr>
        <w:t>•</w:t>
      </w:r>
      <w:r w:rsidR="00CB3420">
        <w:rPr>
          <w:rFonts w:ascii="Calibri" w:eastAsia="Times New Roman" w:hAnsi="Calibri" w:cs="Times New Roman"/>
        </w:rPr>
        <w:t xml:space="preserve"> gizem</w:t>
      </w:r>
    </w:p>
    <w:p w14:paraId="0CEEDFA2" w14:textId="77777777" w:rsidR="00E36A1D" w:rsidRPr="00E36A1D" w:rsidRDefault="00E36A1D"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0B156E" w:rsidRDefault="000B156E" w:rsidP="00BD402C">
      <w:pPr>
        <w:pStyle w:val="AralkYok"/>
      </w:pPr>
    </w:p>
    <w:p w14:paraId="2AF3E7F3" w14:textId="668ADE54" w:rsidR="00C66D26" w:rsidRPr="00C66D26" w:rsidRDefault="00C66D26" w:rsidP="00C66D26">
      <w:pPr>
        <w:pStyle w:val="AralkYok"/>
        <w:rPr>
          <w:lang w:val="en-US"/>
        </w:rPr>
      </w:pPr>
      <w:r w:rsidRPr="00C66D26">
        <w:rPr>
          <w:lang w:val="en-US"/>
        </w:rPr>
        <w:t xml:space="preserve">Belgeselci ödüllü yazar İsmet Bertan’ın, Anadolu’nun önemli tarihsel dönemlerine ışık tutan epik romanları kolleksiyonu “Anadolu’da Bir Zamanlar“ın </w:t>
      </w:r>
      <w:r w:rsidR="00E36A1D">
        <w:rPr>
          <w:lang w:val="en-US"/>
        </w:rPr>
        <w:t>4.</w:t>
      </w:r>
      <w:r w:rsidRPr="00C66D26">
        <w:rPr>
          <w:lang w:val="en-US"/>
        </w:rPr>
        <w:t xml:space="preserve"> </w:t>
      </w:r>
      <w:r w:rsidR="00E36A1D">
        <w:rPr>
          <w:lang w:val="en-US"/>
        </w:rPr>
        <w:t>k</w:t>
      </w:r>
      <w:r w:rsidRPr="00C66D26">
        <w:rPr>
          <w:lang w:val="en-US"/>
        </w:rPr>
        <w:t>itabı</w:t>
      </w:r>
      <w:r w:rsidR="00E36A1D">
        <w:rPr>
          <w:lang w:val="en-US"/>
        </w:rPr>
        <w:t>,</w:t>
      </w:r>
      <w:r w:rsidRPr="00C66D26">
        <w:rPr>
          <w:lang w:val="en-US"/>
        </w:rPr>
        <w:t xml:space="preserve"> günümüzden 3000 yıl önce İç Batı Anadolu’da büyük bir uygarlık kuran Frigler’</w:t>
      </w:r>
      <w:r w:rsidR="00E36A1D">
        <w:rPr>
          <w:lang w:val="en-US"/>
        </w:rPr>
        <w:t>I konu ediyor. B</w:t>
      </w:r>
      <w:r w:rsidRPr="00C66D26">
        <w:rPr>
          <w:lang w:val="en-US"/>
        </w:rPr>
        <w:t>aşkent Gordion’da (Polatlı yakınları) baba mesleklerini sürdürmektense, kendilerine farklı yollar çizen dört genci anlat</w:t>
      </w:r>
      <w:r w:rsidR="00E36A1D">
        <w:rPr>
          <w:lang w:val="en-US"/>
        </w:rPr>
        <w:t>an roman okuru</w:t>
      </w:r>
      <w:r w:rsidRPr="00C66D26">
        <w:rPr>
          <w:lang w:val="en-US"/>
        </w:rPr>
        <w:t>, Demir Çağ’ın efsaneleriyle ünlü Frigya ülkesin</w:t>
      </w:r>
      <w:r w:rsidR="00E36A1D">
        <w:rPr>
          <w:lang w:val="en-US"/>
        </w:rPr>
        <w:t>e,</w:t>
      </w:r>
      <w:r w:rsidRPr="00C66D26">
        <w:rPr>
          <w:lang w:val="en-US"/>
        </w:rPr>
        <w:t xml:space="preserve"> </w:t>
      </w:r>
      <w:r w:rsidR="00E36A1D" w:rsidRPr="00C66D26">
        <w:rPr>
          <w:lang w:val="en-US"/>
        </w:rPr>
        <w:t xml:space="preserve">Ege dünyasının </w:t>
      </w:r>
      <w:r w:rsidR="00E36A1D">
        <w:rPr>
          <w:lang w:val="en-US"/>
        </w:rPr>
        <w:t>ve</w:t>
      </w:r>
      <w:r w:rsidR="00E36A1D" w:rsidRPr="00C66D26">
        <w:rPr>
          <w:lang w:val="en-US"/>
        </w:rPr>
        <w:t xml:space="preserve"> </w:t>
      </w:r>
      <w:r w:rsidRPr="00C66D26">
        <w:rPr>
          <w:lang w:val="en-US"/>
        </w:rPr>
        <w:t xml:space="preserve">Eski Mısır’ın büyülü kentlerine </w:t>
      </w:r>
      <w:r w:rsidR="00E36A1D">
        <w:rPr>
          <w:lang w:val="en-US"/>
        </w:rPr>
        <w:t xml:space="preserve">götürüyor. </w:t>
      </w:r>
      <w:r w:rsidR="00561608">
        <w:rPr>
          <w:lang w:val="en-US"/>
        </w:rPr>
        <w:t>G</w:t>
      </w:r>
      <w:r w:rsidRPr="00C66D26">
        <w:rPr>
          <w:lang w:val="en-US"/>
        </w:rPr>
        <w:t>izemli bir dünya yaratan yazar, günümüze taşınan geleneklerin ve yaşam biçimlerinin izini sür</w:t>
      </w:r>
      <w:r w:rsidR="00561608">
        <w:rPr>
          <w:lang w:val="en-US"/>
        </w:rPr>
        <w:t xml:space="preserve">üyor. </w:t>
      </w:r>
    </w:p>
    <w:p w14:paraId="6A160E5F" w14:textId="77777777" w:rsidR="00C66D26" w:rsidRPr="00C66D26" w:rsidRDefault="00C66D26" w:rsidP="00C66D26">
      <w:pPr>
        <w:pStyle w:val="AralkYok"/>
        <w:rPr>
          <w:lang w:val="en-US"/>
        </w:rPr>
      </w:pPr>
    </w:p>
    <w:p w14:paraId="6B6332BA" w14:textId="0137EF36" w:rsidR="004427DB" w:rsidRDefault="00C66D26" w:rsidP="00C66D26">
      <w:pPr>
        <w:pStyle w:val="AralkYok"/>
        <w:rPr>
          <w:i/>
          <w:lang w:val="en-US"/>
        </w:rPr>
      </w:pPr>
      <w:r w:rsidRPr="00C66D26">
        <w:rPr>
          <w:i/>
          <w:lang w:val="en-US"/>
        </w:rPr>
        <w:t>Honas, Gordion kentinde birlikte büyüdüğü Prens Midas ve arkadaşlarından ayrılıp, babasını bulmak üzere Mısır yollarına düşer. Memfis’te hayatını kurtardığı Sihirbaz Nostra sayesinde özel güçler kazanır. Ancak, firavuna suikast planına kulak misafiri olunca, canını kurtarmak için ülkesine dönmeye karar verir. Honas’ın özel gücü ve dönüş yolunda karşılaştığı gezgin dansçı kafile, yakın geleceğin Frigya hükümdarı Prens Midas’ın da, arkadaşlarının da yaşamını etkileyecektir…</w:t>
      </w:r>
    </w:p>
    <w:p w14:paraId="59E0AE93" w14:textId="77777777" w:rsidR="00C66D26" w:rsidRPr="00561608" w:rsidRDefault="00C66D26" w:rsidP="00C66D26">
      <w:pPr>
        <w:pStyle w:val="AralkYok"/>
        <w:rPr>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8702C9E" w14:textId="77777777" w:rsidR="00C66D26" w:rsidRDefault="00C66D26" w:rsidP="00A03294">
      <w:pPr>
        <w:shd w:val="clear" w:color="auto" w:fill="FFFFFF"/>
        <w:spacing w:after="0" w:line="240" w:lineRule="auto"/>
        <w:textAlignment w:val="baseline"/>
        <w:rPr>
          <w:rFonts w:cs="Arial"/>
          <w:b/>
          <w:color w:val="000000"/>
          <w:shd w:val="clear" w:color="auto" w:fill="FFFFFF"/>
        </w:rPr>
      </w:pPr>
    </w:p>
    <w:p w14:paraId="126C8DA8" w14:textId="60EE8A26" w:rsidR="00C66D26" w:rsidRPr="008E5860" w:rsidRDefault="00A361CB" w:rsidP="0079035A">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B</w:t>
      </w:r>
      <w:r w:rsidR="008E5860">
        <w:rPr>
          <w:rFonts w:cs="Arial"/>
          <w:color w:val="000000"/>
          <w:shd w:val="clear" w:color="auto" w:fill="FFFFFF"/>
        </w:rPr>
        <w:t>abasının çağrısıyla Teb</w:t>
      </w:r>
      <w:r>
        <w:rPr>
          <w:rFonts w:cs="Arial"/>
          <w:color w:val="000000"/>
          <w:shd w:val="clear" w:color="auto" w:fill="FFFFFF"/>
        </w:rPr>
        <w:t xml:space="preserve"> kentine</w:t>
      </w:r>
      <w:r w:rsidR="008E5860">
        <w:rPr>
          <w:rFonts w:cs="Arial"/>
          <w:color w:val="000000"/>
          <w:shd w:val="clear" w:color="auto" w:fill="FFFFFF"/>
        </w:rPr>
        <w:t xml:space="preserve"> giden Honas’ın mezarlar inşa ettiğini</w:t>
      </w:r>
      <w:r w:rsidR="000D2D49">
        <w:rPr>
          <w:rFonts w:cs="Arial"/>
          <w:color w:val="000000"/>
          <w:shd w:val="clear" w:color="auto" w:fill="FFFFFF"/>
        </w:rPr>
        <w:t xml:space="preserve"> öğreniyoruz. Eski Mısırlılar için mezar ne anlam ifade ediyor</w:t>
      </w:r>
      <w:r w:rsidR="008E5860">
        <w:rPr>
          <w:rFonts w:cs="Arial"/>
          <w:color w:val="000000"/>
          <w:shd w:val="clear" w:color="auto" w:fill="FFFFFF"/>
        </w:rPr>
        <w:t>? O dönem insanı için hayattayken mezarının yapılması sizce nasıl bir duygu?</w:t>
      </w:r>
    </w:p>
    <w:p w14:paraId="4505DC96" w14:textId="6D6C456D" w:rsidR="008E5860" w:rsidRDefault="00570F8E"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70F8E">
        <w:rPr>
          <w:rFonts w:cs="Arial"/>
          <w:color w:val="000000"/>
          <w:shd w:val="clear" w:color="auto" w:fill="FFFFFF"/>
        </w:rPr>
        <w:t>Bastet</w:t>
      </w:r>
      <w:r w:rsidR="00A361CB">
        <w:rPr>
          <w:rFonts w:cs="Arial"/>
          <w:color w:val="000000"/>
          <w:shd w:val="clear" w:color="auto" w:fill="FFFFFF"/>
        </w:rPr>
        <w:t>,</w:t>
      </w:r>
      <w:r w:rsidR="00897C98">
        <w:rPr>
          <w:rFonts w:cs="Arial"/>
          <w:color w:val="000000"/>
          <w:shd w:val="clear" w:color="auto" w:fill="FFFFFF"/>
        </w:rPr>
        <w:t xml:space="preserve"> ocağındaki ateşin</w:t>
      </w:r>
      <w:r>
        <w:rPr>
          <w:rFonts w:cs="Arial"/>
          <w:color w:val="000000"/>
          <w:shd w:val="clear" w:color="auto" w:fill="FFFFFF"/>
        </w:rPr>
        <w:t xml:space="preserve"> sönmesini nasıl yorumluyor? Tarihsel</w:t>
      </w:r>
      <w:r w:rsidR="00A361CB">
        <w:rPr>
          <w:rFonts w:cs="Arial"/>
          <w:color w:val="000000"/>
          <w:shd w:val="clear" w:color="auto" w:fill="FFFFFF"/>
        </w:rPr>
        <w:t xml:space="preserve">, </w:t>
      </w:r>
      <w:r>
        <w:rPr>
          <w:rFonts w:cs="Arial"/>
          <w:color w:val="000000"/>
          <w:shd w:val="clear" w:color="auto" w:fill="FFFFFF"/>
        </w:rPr>
        <w:t>toplumsal oluşumda ocak</w:t>
      </w:r>
      <w:r w:rsidR="000D2D49">
        <w:rPr>
          <w:rFonts w:cs="Arial"/>
          <w:color w:val="000000"/>
          <w:shd w:val="clear" w:color="auto" w:fill="FFFFFF"/>
        </w:rPr>
        <w:t>-ateş neyi simgeliyor</w:t>
      </w:r>
      <w:r w:rsidR="00897C98">
        <w:rPr>
          <w:rFonts w:cs="Arial"/>
          <w:color w:val="000000"/>
          <w:shd w:val="clear" w:color="auto" w:fill="FFFFFF"/>
        </w:rPr>
        <w:t>? Bu simge bugüne nasıl yansıyor</w:t>
      </w:r>
      <w:r>
        <w:rPr>
          <w:rFonts w:cs="Arial"/>
          <w:color w:val="000000"/>
          <w:shd w:val="clear" w:color="auto" w:fill="FFFFFF"/>
        </w:rPr>
        <w:t>?</w:t>
      </w:r>
    </w:p>
    <w:p w14:paraId="2355A07C" w14:textId="47057CC4" w:rsidR="00570F8E" w:rsidRDefault="00FC4A67"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onas’la Bastet’in aşkını</w:t>
      </w:r>
      <w:r w:rsidR="00E163B0">
        <w:rPr>
          <w:rFonts w:cs="Arial"/>
          <w:color w:val="000000"/>
          <w:shd w:val="clear" w:color="auto" w:fill="FFFFFF"/>
        </w:rPr>
        <w:t xml:space="preserve"> </w:t>
      </w:r>
      <w:r w:rsidR="000D2D49">
        <w:rPr>
          <w:rFonts w:cs="Arial"/>
          <w:color w:val="000000"/>
          <w:shd w:val="clear" w:color="auto" w:fill="FFFFFF"/>
        </w:rPr>
        <w:t>nasıl tanımlasınız? B</w:t>
      </w:r>
      <w:r w:rsidR="00E163B0">
        <w:rPr>
          <w:rFonts w:cs="Arial"/>
          <w:color w:val="000000"/>
          <w:shd w:val="clear" w:color="auto" w:fill="FFFFFF"/>
        </w:rPr>
        <w:t>ugünün aşklarıyla karşılaştırdığınızda hangi farklılık ve benzerlikler ortaya çıkıyor?</w:t>
      </w:r>
    </w:p>
    <w:p w14:paraId="658E3FDF" w14:textId="4607515F" w:rsidR="00E163B0" w:rsidRDefault="00FC4A67"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ski </w:t>
      </w:r>
      <w:r w:rsidR="00E163B0">
        <w:rPr>
          <w:rFonts w:cs="Arial"/>
          <w:color w:val="000000"/>
          <w:shd w:val="clear" w:color="auto" w:fill="FFFFFF"/>
        </w:rPr>
        <w:t>Mısır ve Anadolu uygarlıklarında s</w:t>
      </w:r>
      <w:r w:rsidR="000D2D49">
        <w:rPr>
          <w:rFonts w:cs="Arial"/>
          <w:color w:val="000000"/>
          <w:shd w:val="clear" w:color="auto" w:fill="FFFFFF"/>
        </w:rPr>
        <w:t>atın alma ve ödemeler için ne tür</w:t>
      </w:r>
      <w:r w:rsidR="00E163B0">
        <w:rPr>
          <w:rFonts w:cs="Arial"/>
          <w:color w:val="000000"/>
          <w:shd w:val="clear" w:color="auto" w:fill="FFFFFF"/>
        </w:rPr>
        <w:t xml:space="preserve"> yönt</w:t>
      </w:r>
      <w:r w:rsidR="000D2D49">
        <w:rPr>
          <w:rFonts w:cs="Arial"/>
          <w:color w:val="000000"/>
          <w:shd w:val="clear" w:color="auto" w:fill="FFFFFF"/>
        </w:rPr>
        <w:t>emler kullanılıyor</w:t>
      </w:r>
      <w:r w:rsidR="00E163B0">
        <w:rPr>
          <w:rFonts w:cs="Arial"/>
          <w:color w:val="000000"/>
          <w:shd w:val="clear" w:color="auto" w:fill="FFFFFF"/>
        </w:rPr>
        <w:t>? Örneklerle açıklayın. Bu yöntemin bugün toplumlarda bir karşılığı var mı?</w:t>
      </w:r>
    </w:p>
    <w:p w14:paraId="5264A70C" w14:textId="2E98A199" w:rsidR="00B42A26" w:rsidRDefault="00241EA3"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w:t>
      </w:r>
      <w:r w:rsidR="00F762F2">
        <w:rPr>
          <w:rFonts w:cs="Arial"/>
          <w:color w:val="000000"/>
          <w:shd w:val="clear" w:color="auto" w:fill="FFFFFF"/>
        </w:rPr>
        <w:t xml:space="preserve">kinci bölümde </w:t>
      </w:r>
      <w:r w:rsidR="000C1804">
        <w:rPr>
          <w:rFonts w:cs="Arial"/>
          <w:color w:val="000000"/>
          <w:shd w:val="clear" w:color="auto" w:fill="FFFFFF"/>
        </w:rPr>
        <w:t xml:space="preserve">Honas, Orella’nın hangi yaşam felsefesini benimsemek istiyor? Orella ve Romlar’ın bu felsefesi sizin için ne ifade ediyor? </w:t>
      </w:r>
      <w:r w:rsidR="000D2D49">
        <w:rPr>
          <w:rFonts w:cs="Arial"/>
          <w:color w:val="000000"/>
          <w:shd w:val="clear" w:color="auto" w:fill="FFFFFF"/>
        </w:rPr>
        <w:t xml:space="preserve">Yazar, </w:t>
      </w:r>
      <w:r w:rsidR="000C1804">
        <w:rPr>
          <w:rFonts w:cs="Arial"/>
          <w:color w:val="000000"/>
          <w:shd w:val="clear" w:color="auto" w:fill="FFFFFF"/>
        </w:rPr>
        <w:t>Romlar’ın inançları</w:t>
      </w:r>
      <w:r w:rsidR="00010ABE">
        <w:rPr>
          <w:rFonts w:cs="Arial"/>
          <w:color w:val="000000"/>
          <w:shd w:val="clear" w:color="auto" w:fill="FFFFFF"/>
        </w:rPr>
        <w:t xml:space="preserve"> ve yaşam tarzları</w:t>
      </w:r>
      <w:r w:rsidR="000D2D49">
        <w:rPr>
          <w:rFonts w:cs="Arial"/>
          <w:color w:val="000000"/>
          <w:shd w:val="clear" w:color="auto" w:fill="FFFFFF"/>
        </w:rPr>
        <w:t xml:space="preserve"> hakkında hangi bilgileri veriyor</w:t>
      </w:r>
      <w:r w:rsidR="000C1804">
        <w:rPr>
          <w:rFonts w:cs="Arial"/>
          <w:color w:val="000000"/>
          <w:shd w:val="clear" w:color="auto" w:fill="FFFFFF"/>
        </w:rPr>
        <w:t>?</w:t>
      </w:r>
    </w:p>
    <w:p w14:paraId="27F1BC80" w14:textId="743BDF45" w:rsidR="000C1804" w:rsidRDefault="000870E9"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itolojide Midas’</w:t>
      </w:r>
      <w:r w:rsidR="000D2D49">
        <w:rPr>
          <w:rFonts w:cs="Arial"/>
          <w:color w:val="000000"/>
          <w:shd w:val="clear" w:color="auto" w:fill="FFFFFF"/>
        </w:rPr>
        <w:t>ın en büyük utancı ne</w:t>
      </w:r>
      <w:r>
        <w:rPr>
          <w:rFonts w:cs="Arial"/>
          <w:color w:val="000000"/>
          <w:shd w:val="clear" w:color="auto" w:fill="FFFFFF"/>
        </w:rPr>
        <w:t xml:space="preserve">? </w:t>
      </w:r>
      <w:r w:rsidR="00241EA3">
        <w:rPr>
          <w:rFonts w:cs="Arial"/>
          <w:color w:val="000000"/>
          <w:shd w:val="clear" w:color="auto" w:fill="FFFFFF"/>
        </w:rPr>
        <w:t>Romanda</w:t>
      </w:r>
      <w:r w:rsidR="000D2D49">
        <w:rPr>
          <w:rFonts w:cs="Arial"/>
          <w:color w:val="000000"/>
          <w:shd w:val="clear" w:color="auto" w:fill="FFFFFF"/>
        </w:rPr>
        <w:t xml:space="preserve"> Orella, Midas’a bu konuda ne</w:t>
      </w:r>
      <w:r>
        <w:rPr>
          <w:rFonts w:cs="Arial"/>
          <w:color w:val="000000"/>
          <w:shd w:val="clear" w:color="auto" w:fill="FFFFFF"/>
        </w:rPr>
        <w:t xml:space="preserve"> öğütlüyor? Dostları </w:t>
      </w:r>
      <w:r w:rsidR="000D2D49">
        <w:rPr>
          <w:rFonts w:cs="Arial"/>
          <w:color w:val="000000"/>
          <w:shd w:val="clear" w:color="auto" w:fill="FFFFFF"/>
        </w:rPr>
        <w:t xml:space="preserve">uzun yıllar boyu </w:t>
      </w:r>
      <w:r>
        <w:rPr>
          <w:rFonts w:cs="Arial"/>
          <w:color w:val="000000"/>
          <w:shd w:val="clear" w:color="auto" w:fill="FFFFFF"/>
        </w:rPr>
        <w:t>aynı öğüdü verdiği halde neden Midas</w:t>
      </w:r>
      <w:r w:rsidR="00241EA3">
        <w:rPr>
          <w:rFonts w:cs="Arial"/>
          <w:color w:val="000000"/>
          <w:shd w:val="clear" w:color="auto" w:fill="FFFFFF"/>
        </w:rPr>
        <w:t>,</w:t>
      </w:r>
      <w:r>
        <w:rPr>
          <w:rFonts w:cs="Arial"/>
          <w:color w:val="000000"/>
          <w:shd w:val="clear" w:color="auto" w:fill="FFFFFF"/>
        </w:rPr>
        <w:t xml:space="preserve"> Orella’nın bir kez söylemesiyle ikna oluyor? Bu arkadaşları</w:t>
      </w:r>
      <w:r w:rsidR="000D2D49">
        <w:rPr>
          <w:rFonts w:cs="Arial"/>
          <w:color w:val="000000"/>
          <w:shd w:val="clear" w:color="auto" w:fill="FFFFFF"/>
        </w:rPr>
        <w:t>na haksızlık değil mi? Siz b</w:t>
      </w:r>
      <w:r>
        <w:rPr>
          <w:rFonts w:cs="Arial"/>
          <w:color w:val="000000"/>
          <w:shd w:val="clear" w:color="auto" w:fill="FFFFFF"/>
        </w:rPr>
        <w:t>enzer tepkiye hangi konularda</w:t>
      </w:r>
      <w:r w:rsidR="00241EA3">
        <w:rPr>
          <w:rFonts w:cs="Arial"/>
          <w:color w:val="000000"/>
          <w:shd w:val="clear" w:color="auto" w:fill="FFFFFF"/>
        </w:rPr>
        <w:t>,</w:t>
      </w:r>
      <w:r>
        <w:rPr>
          <w:rFonts w:cs="Arial"/>
          <w:color w:val="000000"/>
          <w:shd w:val="clear" w:color="auto" w:fill="FFFFFF"/>
        </w:rPr>
        <w:t xml:space="preserve"> </w:t>
      </w:r>
      <w:r w:rsidR="000D2D49">
        <w:rPr>
          <w:rFonts w:cs="Arial"/>
          <w:color w:val="000000"/>
          <w:shd w:val="clear" w:color="auto" w:fill="FFFFFF"/>
        </w:rPr>
        <w:t>çevrenizde</w:t>
      </w:r>
      <w:r w:rsidR="00241EA3">
        <w:rPr>
          <w:rFonts w:cs="Arial"/>
          <w:color w:val="000000"/>
          <w:shd w:val="clear" w:color="auto" w:fill="FFFFFF"/>
        </w:rPr>
        <w:t>ki</w:t>
      </w:r>
      <w:r w:rsidR="000D2D49">
        <w:rPr>
          <w:rFonts w:cs="Arial"/>
          <w:color w:val="000000"/>
          <w:shd w:val="clear" w:color="auto" w:fill="FFFFFF"/>
        </w:rPr>
        <w:t xml:space="preserve"> </w:t>
      </w:r>
      <w:r>
        <w:rPr>
          <w:rFonts w:cs="Arial"/>
          <w:color w:val="000000"/>
          <w:shd w:val="clear" w:color="auto" w:fill="FFFFFF"/>
        </w:rPr>
        <w:t>kimlerde rastladınız?</w:t>
      </w:r>
    </w:p>
    <w:p w14:paraId="4FBE79F5" w14:textId="5A1ABB2B" w:rsidR="00366F2A" w:rsidRDefault="00366F2A"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 dönemlerin yaşamına ve inancına </w:t>
      </w:r>
      <w:r w:rsidR="00241EA3">
        <w:rPr>
          <w:rFonts w:cs="Arial"/>
          <w:color w:val="000000"/>
          <w:shd w:val="clear" w:color="auto" w:fill="FFFFFF"/>
        </w:rPr>
        <w:t>egemen</w:t>
      </w:r>
      <w:r>
        <w:rPr>
          <w:rFonts w:cs="Arial"/>
          <w:color w:val="000000"/>
          <w:shd w:val="clear" w:color="auto" w:fill="FFFFFF"/>
        </w:rPr>
        <w:t xml:space="preserve"> o</w:t>
      </w:r>
      <w:r w:rsidR="00122494">
        <w:rPr>
          <w:rFonts w:cs="Arial"/>
          <w:color w:val="000000"/>
          <w:shd w:val="clear" w:color="auto" w:fill="FFFFFF"/>
        </w:rPr>
        <w:t>lan olağanüstü güçlerin, sihrin ve</w:t>
      </w:r>
      <w:r>
        <w:rPr>
          <w:rFonts w:cs="Arial"/>
          <w:color w:val="000000"/>
          <w:shd w:val="clear" w:color="auto" w:fill="FFFFFF"/>
        </w:rPr>
        <w:t xml:space="preserve"> büyünün bugünkü uzantıları neler? 3000 yıl öncesinden gelen </w:t>
      </w:r>
      <w:r w:rsidR="00122494">
        <w:rPr>
          <w:rFonts w:cs="Arial"/>
          <w:color w:val="000000"/>
          <w:shd w:val="clear" w:color="auto" w:fill="FFFFFF"/>
        </w:rPr>
        <w:t>bu eğilim ve inançların değişmesi</w:t>
      </w:r>
      <w:r>
        <w:rPr>
          <w:rFonts w:cs="Arial"/>
          <w:color w:val="000000"/>
          <w:shd w:val="clear" w:color="auto" w:fill="FFFFFF"/>
        </w:rPr>
        <w:t xml:space="preserve"> olasılığı nedir?</w:t>
      </w:r>
    </w:p>
    <w:p w14:paraId="469C18AF" w14:textId="52639E8A" w:rsidR="00366F2A" w:rsidRDefault="00F63286"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yazar, son bölümü “Hayat Kervanı” olarak is</w:t>
      </w:r>
      <w:r w:rsidR="00DF6BC1">
        <w:rPr>
          <w:rFonts w:cs="Arial"/>
          <w:color w:val="000000"/>
          <w:shd w:val="clear" w:color="auto" w:fill="FFFFFF"/>
        </w:rPr>
        <w:t>imlendirmekle ne demek istemiş</w:t>
      </w:r>
      <w:r w:rsidR="00241EA3">
        <w:rPr>
          <w:rFonts w:cs="Arial"/>
          <w:color w:val="000000"/>
          <w:shd w:val="clear" w:color="auto" w:fill="FFFFFF"/>
        </w:rPr>
        <w:t>?</w:t>
      </w:r>
      <w:r w:rsidR="00DF6BC1">
        <w:rPr>
          <w:rFonts w:cs="Arial"/>
          <w:color w:val="000000"/>
          <w:shd w:val="clear" w:color="auto" w:fill="FFFFFF"/>
        </w:rPr>
        <w:t xml:space="preserve"> </w:t>
      </w:r>
      <w:r w:rsidR="00241EA3">
        <w:rPr>
          <w:rFonts w:cs="Arial"/>
          <w:color w:val="000000"/>
          <w:shd w:val="clear" w:color="auto" w:fill="FFFFFF"/>
        </w:rPr>
        <w:t>B</w:t>
      </w:r>
      <w:r w:rsidR="00DF6BC1">
        <w:rPr>
          <w:rFonts w:cs="Arial"/>
          <w:color w:val="000000"/>
          <w:shd w:val="clear" w:color="auto" w:fill="FFFFFF"/>
        </w:rPr>
        <w:t xml:space="preserve">unun yolculuk süreci ve varılan yerlerdeki törenlerle ilgisi olabilir mi? </w:t>
      </w:r>
    </w:p>
    <w:p w14:paraId="3DA3D85B" w14:textId="480BC0BB" w:rsidR="00F63286" w:rsidRDefault="00122494"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ordion ve Frigya’nın</w:t>
      </w:r>
      <w:r w:rsidR="00F63286">
        <w:rPr>
          <w:rFonts w:cs="Arial"/>
          <w:color w:val="000000"/>
          <w:shd w:val="clear" w:color="auto" w:fill="FFFFFF"/>
        </w:rPr>
        <w:t xml:space="preserve"> Sardes tacirlerinin gözdesi</w:t>
      </w:r>
      <w:r>
        <w:rPr>
          <w:rFonts w:cs="Arial"/>
          <w:color w:val="000000"/>
          <w:shd w:val="clear" w:color="auto" w:fill="FFFFFF"/>
        </w:rPr>
        <w:t xml:space="preserve"> olmasının nedenleri neler</w:t>
      </w:r>
      <w:r w:rsidR="00F63286">
        <w:rPr>
          <w:rFonts w:cs="Arial"/>
          <w:color w:val="000000"/>
          <w:shd w:val="clear" w:color="auto" w:fill="FFFFFF"/>
        </w:rPr>
        <w:t xml:space="preserve">? </w:t>
      </w:r>
      <w:r w:rsidR="00264D1C">
        <w:rPr>
          <w:rFonts w:cs="Arial"/>
          <w:color w:val="000000"/>
          <w:shd w:val="clear" w:color="auto" w:fill="FFFFFF"/>
        </w:rPr>
        <w:t>O dönemlerde ticaret yapmanın ne tür riskler içerdiğini anlıyoruz?</w:t>
      </w:r>
    </w:p>
    <w:p w14:paraId="75974436" w14:textId="6BDC12A3" w:rsidR="00264D1C" w:rsidRDefault="00122494"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ehanet Merkezi’nde düzenlenen</w:t>
      </w:r>
      <w:r w:rsidR="006113DB">
        <w:rPr>
          <w:rFonts w:cs="Arial"/>
          <w:color w:val="000000"/>
          <w:shd w:val="clear" w:color="auto" w:fill="FFFFFF"/>
        </w:rPr>
        <w:t>,</w:t>
      </w:r>
      <w:r w:rsidR="00DF6BC1">
        <w:rPr>
          <w:rFonts w:cs="Arial"/>
          <w:color w:val="000000"/>
          <w:shd w:val="clear" w:color="auto" w:fill="FFFFFF"/>
        </w:rPr>
        <w:t xml:space="preserve"> bir kızın tünelde ölmesine</w:t>
      </w:r>
      <w:r w:rsidR="006113DB">
        <w:rPr>
          <w:rFonts w:cs="Arial"/>
          <w:color w:val="000000"/>
          <w:shd w:val="clear" w:color="auto" w:fill="FFFFFF"/>
        </w:rPr>
        <w:t xml:space="preserve"> ve</w:t>
      </w:r>
      <w:r w:rsidR="00DF6BC1">
        <w:rPr>
          <w:rFonts w:cs="Arial"/>
          <w:color w:val="000000"/>
          <w:shd w:val="clear" w:color="auto" w:fill="FFFFFF"/>
        </w:rPr>
        <w:t xml:space="preserve"> Midas’ın fenalaşmasına</w:t>
      </w:r>
      <w:r w:rsidR="004F35FC">
        <w:rPr>
          <w:rFonts w:cs="Arial"/>
          <w:color w:val="000000"/>
          <w:shd w:val="clear" w:color="auto" w:fill="FFFFFF"/>
        </w:rPr>
        <w:t xml:space="preserve"> neden olan törenle ilgili neler söylenebilir</w:t>
      </w:r>
      <w:r w:rsidR="00DF6BC1">
        <w:rPr>
          <w:rFonts w:cs="Arial"/>
          <w:color w:val="000000"/>
          <w:shd w:val="clear" w:color="auto" w:fill="FFFFFF"/>
        </w:rPr>
        <w:t xml:space="preserve">? </w:t>
      </w:r>
      <w:r w:rsidR="004F35FC">
        <w:rPr>
          <w:rFonts w:cs="Arial"/>
          <w:color w:val="000000"/>
          <w:shd w:val="clear" w:color="auto" w:fill="FFFFFF"/>
        </w:rPr>
        <w:t>Başrahibin beklenti</w:t>
      </w:r>
      <w:r>
        <w:rPr>
          <w:rFonts w:cs="Arial"/>
          <w:color w:val="000000"/>
          <w:shd w:val="clear" w:color="auto" w:fill="FFFFFF"/>
        </w:rPr>
        <w:t>si</w:t>
      </w:r>
      <w:r w:rsidR="004F35FC">
        <w:rPr>
          <w:rFonts w:cs="Arial"/>
          <w:color w:val="000000"/>
          <w:shd w:val="clear" w:color="auto" w:fill="FFFFFF"/>
        </w:rPr>
        <w:t xml:space="preserve"> ve davranışları</w:t>
      </w:r>
      <w:r w:rsidR="006113DB">
        <w:rPr>
          <w:rFonts w:cs="Arial"/>
          <w:color w:val="000000"/>
          <w:shd w:val="clear" w:color="auto" w:fill="FFFFFF"/>
        </w:rPr>
        <w:t>,</w:t>
      </w:r>
      <w:r w:rsidR="004F35FC">
        <w:rPr>
          <w:rFonts w:cs="Arial"/>
          <w:color w:val="000000"/>
          <w:shd w:val="clear" w:color="auto" w:fill="FFFFFF"/>
        </w:rPr>
        <w:t xml:space="preserve"> dönemin inanç dünyası için neler düşündürüyor?</w:t>
      </w:r>
    </w:p>
    <w:p w14:paraId="7388910B" w14:textId="13C9C430" w:rsidR="004F35FC" w:rsidRDefault="006113DB"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da</w:t>
      </w:r>
      <w:r w:rsidR="009E3F13">
        <w:rPr>
          <w:rFonts w:cs="Arial"/>
          <w:color w:val="000000"/>
          <w:shd w:val="clear" w:color="auto" w:fill="FFFFFF"/>
        </w:rPr>
        <w:t xml:space="preserve"> anlatıl</w:t>
      </w:r>
      <w:r>
        <w:rPr>
          <w:rFonts w:cs="Arial"/>
          <w:color w:val="000000"/>
          <w:shd w:val="clear" w:color="auto" w:fill="FFFFFF"/>
        </w:rPr>
        <w:t xml:space="preserve">an eski </w:t>
      </w:r>
      <w:r w:rsidR="009E3F13">
        <w:rPr>
          <w:rFonts w:cs="Arial"/>
          <w:color w:val="000000"/>
          <w:shd w:val="clear" w:color="auto" w:fill="FFFFFF"/>
        </w:rPr>
        <w:t>Anadolu uyg</w:t>
      </w:r>
      <w:r w:rsidR="00122494">
        <w:rPr>
          <w:rFonts w:cs="Arial"/>
          <w:color w:val="000000"/>
          <w:shd w:val="clear" w:color="auto" w:fill="FFFFFF"/>
        </w:rPr>
        <w:t>arlıklarında hangi nedenlerle,</w:t>
      </w:r>
      <w:r w:rsidR="009E3F13">
        <w:rPr>
          <w:rFonts w:cs="Arial"/>
          <w:color w:val="000000"/>
          <w:shd w:val="clear" w:color="auto" w:fill="FFFFFF"/>
        </w:rPr>
        <w:t xml:space="preserve"> ne tür şenlik ve kutlamalar düzenleniyor; bu törenlerde hangi etkinlikler yapılıyor</w:t>
      </w:r>
      <w:r w:rsidR="009E3F13" w:rsidRPr="009E3F13">
        <w:rPr>
          <w:rFonts w:cs="Arial"/>
          <w:color w:val="000000"/>
          <w:shd w:val="clear" w:color="auto" w:fill="FFFFFF"/>
        </w:rPr>
        <w:t xml:space="preserve">? Bu </w:t>
      </w:r>
      <w:r w:rsidR="009E3F13">
        <w:rPr>
          <w:rFonts w:cs="Arial"/>
          <w:color w:val="000000"/>
          <w:shd w:val="clear" w:color="auto" w:fill="FFFFFF"/>
        </w:rPr>
        <w:t>kutlam</w:t>
      </w:r>
      <w:r w:rsidR="00122494">
        <w:rPr>
          <w:rFonts w:cs="Arial"/>
          <w:color w:val="000000"/>
          <w:shd w:val="clear" w:color="auto" w:fill="FFFFFF"/>
        </w:rPr>
        <w:t>a biçimlerini bugün yapılan törenlerle</w:t>
      </w:r>
      <w:r w:rsidR="009E3F13" w:rsidRPr="009E3F13">
        <w:rPr>
          <w:rFonts w:cs="Arial"/>
          <w:color w:val="000000"/>
          <w:shd w:val="clear" w:color="auto" w:fill="FFFFFF"/>
        </w:rPr>
        <w:t xml:space="preserve"> karşılaştırın.</w:t>
      </w:r>
    </w:p>
    <w:p w14:paraId="75CD4891" w14:textId="2CF3D6C6" w:rsidR="009E3F13" w:rsidRPr="009E3F13" w:rsidRDefault="003F36C7"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ral Gordios ve Kraliçe Aris’in ölümüne neden olan hastalık nedir? Nasıl bir tedavi</w:t>
      </w:r>
      <w:r w:rsidR="007E6F7E">
        <w:rPr>
          <w:rFonts w:cs="Arial"/>
          <w:color w:val="000000"/>
          <w:shd w:val="clear" w:color="auto" w:fill="FFFFFF"/>
        </w:rPr>
        <w:t xml:space="preserve">yle </w:t>
      </w:r>
      <w:r>
        <w:rPr>
          <w:rFonts w:cs="Arial"/>
          <w:color w:val="000000"/>
          <w:shd w:val="clear" w:color="auto" w:fill="FFFFFF"/>
        </w:rPr>
        <w:t>kurtulabilirlerdi?</w:t>
      </w:r>
    </w:p>
    <w:p w14:paraId="7E04B8EB" w14:textId="29CEE573" w:rsidR="000870E9" w:rsidRDefault="00366F2A"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onas, Midas, Aurora ve Argos’un arkadaşlık ilişkisinde öne çıkan davranış biçimleri ve duygular neler? Bu ilişkilere bakarak </w:t>
      </w:r>
      <w:r w:rsidR="000C7EF0">
        <w:rPr>
          <w:rFonts w:cs="Arial"/>
          <w:color w:val="000000"/>
          <w:shd w:val="clear" w:color="auto" w:fill="FFFFFF"/>
        </w:rPr>
        <w:t xml:space="preserve">eski </w:t>
      </w:r>
      <w:r>
        <w:rPr>
          <w:rFonts w:cs="Arial"/>
          <w:color w:val="000000"/>
          <w:shd w:val="clear" w:color="auto" w:fill="FFFFFF"/>
        </w:rPr>
        <w:t>Anadolu uygarlıklarındaki sınıfsal ilişkiler için neler söyleyebilirsiniz?</w:t>
      </w:r>
    </w:p>
    <w:p w14:paraId="02473AE9" w14:textId="41ABF62E" w:rsidR="00E163B0" w:rsidRPr="00570F8E" w:rsidRDefault="000C7EF0" w:rsidP="0079035A">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w:t>
      </w:r>
      <w:r w:rsidR="00122494">
        <w:rPr>
          <w:rFonts w:cs="Arial"/>
          <w:color w:val="000000"/>
          <w:shd w:val="clear" w:color="auto" w:fill="FFFFFF"/>
        </w:rPr>
        <w:t>, 3000 yıl öncesinin</w:t>
      </w:r>
      <w:r w:rsidR="00B42A26">
        <w:rPr>
          <w:rFonts w:cs="Arial"/>
          <w:color w:val="000000"/>
          <w:shd w:val="clear" w:color="auto" w:fill="FFFFFF"/>
        </w:rPr>
        <w:t xml:space="preserve"> barınma, yolculuk, konaklama, </w:t>
      </w:r>
      <w:r w:rsidR="00FC4A67">
        <w:rPr>
          <w:rFonts w:cs="Arial"/>
          <w:color w:val="000000"/>
          <w:shd w:val="clear" w:color="auto" w:fill="FFFFFF"/>
        </w:rPr>
        <w:t xml:space="preserve">arkadaşlık ve </w:t>
      </w:r>
      <w:r w:rsidR="00B42A26">
        <w:rPr>
          <w:rFonts w:cs="Arial"/>
          <w:color w:val="000000"/>
          <w:shd w:val="clear" w:color="auto" w:fill="FFFFFF"/>
        </w:rPr>
        <w:t>ileti</w:t>
      </w:r>
      <w:r w:rsidR="00122494">
        <w:rPr>
          <w:rFonts w:cs="Arial"/>
          <w:color w:val="000000"/>
          <w:shd w:val="clear" w:color="auto" w:fill="FFFFFF"/>
        </w:rPr>
        <w:t xml:space="preserve">şimle ilgili ne tür ayrıntılar </w:t>
      </w:r>
      <w:r w:rsidR="00B42A26">
        <w:rPr>
          <w:rFonts w:cs="Arial"/>
          <w:color w:val="000000"/>
          <w:shd w:val="clear" w:color="auto" w:fill="FFFFFF"/>
        </w:rPr>
        <w:t>dikkat</w:t>
      </w:r>
      <w:r>
        <w:rPr>
          <w:rFonts w:cs="Arial"/>
          <w:color w:val="000000"/>
          <w:shd w:val="clear" w:color="auto" w:fill="FFFFFF"/>
        </w:rPr>
        <w:t>i</w:t>
      </w:r>
      <w:r w:rsidR="00B42A26">
        <w:rPr>
          <w:rFonts w:cs="Arial"/>
          <w:color w:val="000000"/>
          <w:shd w:val="clear" w:color="auto" w:fill="FFFFFF"/>
        </w:rPr>
        <w:t xml:space="preserve"> çekiyor? Örneklerl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F83F933" w14:textId="60E91CC6" w:rsidR="00AF655A" w:rsidRDefault="00AF655A"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CF3F88">
        <w:rPr>
          <w:rFonts w:ascii="Calibri" w:eastAsia="Times New Roman" w:hAnsi="Calibri" w:cs="Tahoma"/>
          <w:color w:val="212121"/>
          <w:lang w:eastAsia="tr-TR"/>
        </w:rPr>
        <w:t>5</w:t>
      </w:r>
      <w:r w:rsidR="007477EF">
        <w:rPr>
          <w:rFonts w:ascii="Calibri" w:eastAsia="Times New Roman" w:hAnsi="Calibri" w:cs="Tahoma"/>
          <w:color w:val="212121"/>
          <w:lang w:eastAsia="tr-TR"/>
        </w:rPr>
        <w:t xml:space="preserve"> öğrenci jüri olarak belirlendikten sonra kalanlar iki gruba ayrılsın. Bir grup</w:t>
      </w:r>
      <w:r w:rsidR="00122494">
        <w:rPr>
          <w:rFonts w:ascii="Calibri" w:eastAsia="Times New Roman" w:hAnsi="Calibri" w:cs="Tahoma"/>
          <w:color w:val="212121"/>
          <w:lang w:eastAsia="tr-TR"/>
        </w:rPr>
        <w:t>,</w:t>
      </w:r>
      <w:r w:rsidR="007477EF">
        <w:rPr>
          <w:rFonts w:ascii="Calibri" w:eastAsia="Times New Roman" w:hAnsi="Calibri" w:cs="Tahoma"/>
          <w:color w:val="212121"/>
          <w:lang w:eastAsia="tr-TR"/>
        </w:rPr>
        <w:t xml:space="preserve"> sözcüleri aracılığıyla</w:t>
      </w:r>
      <w:r w:rsidR="00122494">
        <w:rPr>
          <w:rFonts w:ascii="Calibri" w:eastAsia="Times New Roman" w:hAnsi="Calibri" w:cs="Tahoma"/>
          <w:color w:val="212121"/>
          <w:lang w:eastAsia="tr-TR"/>
        </w:rPr>
        <w:t>,</w:t>
      </w:r>
      <w:r w:rsidR="007477EF">
        <w:rPr>
          <w:rFonts w:ascii="Calibri" w:eastAsia="Times New Roman" w:hAnsi="Calibri" w:cs="Tahoma"/>
          <w:color w:val="212121"/>
          <w:lang w:eastAsia="tr-TR"/>
        </w:rPr>
        <w:t xml:space="preserve"> “Tarih, tarih</w:t>
      </w:r>
      <w:r w:rsidR="00122494">
        <w:rPr>
          <w:rFonts w:ascii="Calibri" w:eastAsia="Times New Roman" w:hAnsi="Calibri" w:cs="Tahoma"/>
          <w:color w:val="212121"/>
          <w:lang w:eastAsia="tr-TR"/>
        </w:rPr>
        <w:t>i romanlar</w:t>
      </w:r>
      <w:r w:rsidR="007477EF">
        <w:rPr>
          <w:rFonts w:ascii="Calibri" w:eastAsia="Times New Roman" w:hAnsi="Calibri" w:cs="Tahoma"/>
          <w:color w:val="212121"/>
          <w:lang w:eastAsia="tr-TR"/>
        </w:rPr>
        <w:t xml:space="preserve">dan </w:t>
      </w:r>
      <w:r w:rsidR="00CF3F88">
        <w:rPr>
          <w:rFonts w:ascii="Calibri" w:eastAsia="Times New Roman" w:hAnsi="Calibri" w:cs="Tahoma"/>
          <w:color w:val="212121"/>
          <w:lang w:eastAsia="tr-TR"/>
        </w:rPr>
        <w:t xml:space="preserve">da </w:t>
      </w:r>
      <w:r w:rsidR="007477EF">
        <w:rPr>
          <w:rFonts w:ascii="Calibri" w:eastAsia="Times New Roman" w:hAnsi="Calibri" w:cs="Tahoma"/>
          <w:color w:val="212121"/>
          <w:lang w:eastAsia="tr-TR"/>
        </w:rPr>
        <w:t>öğrenilebilir</w:t>
      </w:r>
      <w:r w:rsidR="00CF3F88">
        <w:rPr>
          <w:rFonts w:ascii="Calibri" w:eastAsia="Times New Roman" w:hAnsi="Calibri" w:cs="Tahoma"/>
          <w:color w:val="212121"/>
          <w:lang w:eastAsia="tr-TR"/>
        </w:rPr>
        <w:t>,</w:t>
      </w:r>
      <w:r w:rsidR="007477EF">
        <w:rPr>
          <w:rFonts w:ascii="Calibri" w:eastAsia="Times New Roman" w:hAnsi="Calibri" w:cs="Tahoma"/>
          <w:color w:val="212121"/>
          <w:lang w:eastAsia="tr-TR"/>
        </w:rPr>
        <w:t xml:space="preserve">” </w:t>
      </w:r>
      <w:r w:rsidR="00CF3F88">
        <w:rPr>
          <w:rFonts w:ascii="Calibri" w:eastAsia="Times New Roman" w:hAnsi="Calibri" w:cs="Tahoma"/>
          <w:color w:val="212121"/>
          <w:lang w:eastAsia="tr-TR"/>
        </w:rPr>
        <w:t xml:space="preserve">görüşünü, </w:t>
      </w:r>
      <w:r w:rsidR="007477EF">
        <w:rPr>
          <w:rFonts w:ascii="Calibri" w:eastAsia="Times New Roman" w:hAnsi="Calibri" w:cs="Tahoma"/>
          <w:color w:val="212121"/>
          <w:lang w:eastAsia="tr-TR"/>
        </w:rPr>
        <w:t>diğer grup</w:t>
      </w:r>
      <w:r w:rsidR="00CF3F88">
        <w:rPr>
          <w:rFonts w:ascii="Calibri" w:eastAsia="Times New Roman" w:hAnsi="Calibri" w:cs="Tahoma"/>
          <w:color w:val="212121"/>
          <w:lang w:eastAsia="tr-TR"/>
        </w:rPr>
        <w:t>,</w:t>
      </w:r>
      <w:r w:rsidR="007477EF">
        <w:rPr>
          <w:rFonts w:ascii="Calibri" w:eastAsia="Times New Roman" w:hAnsi="Calibri" w:cs="Tahoma"/>
          <w:color w:val="212121"/>
          <w:lang w:eastAsia="tr-TR"/>
        </w:rPr>
        <w:t xml:space="preserve"> “Tarih, tarih</w:t>
      </w:r>
      <w:r w:rsidR="00122494">
        <w:rPr>
          <w:rFonts w:ascii="Calibri" w:eastAsia="Times New Roman" w:hAnsi="Calibri" w:cs="Tahoma"/>
          <w:color w:val="212121"/>
          <w:lang w:eastAsia="tr-TR"/>
        </w:rPr>
        <w:t>i romanlar</w:t>
      </w:r>
      <w:r w:rsidR="007477EF">
        <w:rPr>
          <w:rFonts w:ascii="Calibri" w:eastAsia="Times New Roman" w:hAnsi="Calibri" w:cs="Tahoma"/>
          <w:color w:val="212121"/>
          <w:lang w:eastAsia="tr-TR"/>
        </w:rPr>
        <w:t>dan öğrenilemez</w:t>
      </w:r>
      <w:r w:rsidR="00CF3F88">
        <w:rPr>
          <w:rFonts w:ascii="Calibri" w:eastAsia="Times New Roman" w:hAnsi="Calibri" w:cs="Tahoma"/>
          <w:color w:val="212121"/>
          <w:lang w:eastAsia="tr-TR"/>
        </w:rPr>
        <w:t>,</w:t>
      </w:r>
      <w:r w:rsidR="007477EF">
        <w:rPr>
          <w:rFonts w:ascii="Calibri" w:eastAsia="Times New Roman" w:hAnsi="Calibri" w:cs="Tahoma"/>
          <w:color w:val="212121"/>
          <w:lang w:eastAsia="tr-TR"/>
        </w:rPr>
        <w:t xml:space="preserve">” görüşünü savunsun. Romanlardan örneklerle somutlaştırılan savunmaların sonucunda </w:t>
      </w:r>
      <w:r w:rsidR="00CF3F88">
        <w:rPr>
          <w:rFonts w:ascii="Calibri" w:eastAsia="Times New Roman" w:hAnsi="Calibri" w:cs="Tahoma"/>
          <w:color w:val="212121"/>
          <w:lang w:eastAsia="tr-TR"/>
        </w:rPr>
        <w:t xml:space="preserve">öğrenci </w:t>
      </w:r>
      <w:r w:rsidR="007477EF">
        <w:rPr>
          <w:rFonts w:ascii="Calibri" w:eastAsia="Times New Roman" w:hAnsi="Calibri" w:cs="Tahoma"/>
          <w:color w:val="212121"/>
          <w:lang w:eastAsia="tr-TR"/>
        </w:rPr>
        <w:t>jüri</w:t>
      </w:r>
      <w:r w:rsidR="00CF3F88">
        <w:rPr>
          <w:rFonts w:ascii="Calibri" w:eastAsia="Times New Roman" w:hAnsi="Calibri" w:cs="Tahoma"/>
          <w:color w:val="212121"/>
          <w:lang w:eastAsia="tr-TR"/>
        </w:rPr>
        <w:t>si</w:t>
      </w:r>
      <w:r w:rsidR="007477EF">
        <w:rPr>
          <w:rFonts w:ascii="Calibri" w:eastAsia="Times New Roman" w:hAnsi="Calibri" w:cs="Tahoma"/>
          <w:color w:val="212121"/>
          <w:lang w:eastAsia="tr-TR"/>
        </w:rPr>
        <w:t xml:space="preserve"> hangi görüşün daha ikna edici olduğuna karar versin.</w:t>
      </w:r>
    </w:p>
    <w:p w14:paraId="287996E6" w14:textId="4B70CDE5" w:rsidR="008E5860" w:rsidRDefault="00CF3F88" w:rsidP="0079035A">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Harita çalışması</w:t>
      </w:r>
      <w:r w:rsidR="008E5860">
        <w:rPr>
          <w:rFonts w:ascii="Calibri" w:eastAsia="Times New Roman" w:hAnsi="Calibri" w:cs="Tahoma"/>
          <w:b/>
          <w:lang w:eastAsia="tr-TR"/>
        </w:rPr>
        <w:t>:</w:t>
      </w:r>
      <w:r w:rsidR="008E5860">
        <w:rPr>
          <w:rFonts w:ascii="Calibri" w:eastAsia="Times New Roman" w:hAnsi="Calibri" w:cs="Tahoma"/>
          <w:lang w:eastAsia="tr-TR"/>
        </w:rPr>
        <w:t xml:space="preserve"> </w:t>
      </w:r>
      <w:r w:rsidR="00B42A26">
        <w:rPr>
          <w:rFonts w:ascii="Calibri" w:eastAsia="Times New Roman" w:hAnsi="Calibri" w:cs="Tahoma"/>
          <w:lang w:eastAsia="tr-TR"/>
        </w:rPr>
        <w:t xml:space="preserve">Kitabın </w:t>
      </w:r>
      <w:r>
        <w:rPr>
          <w:rFonts w:ascii="Calibri" w:eastAsia="Times New Roman" w:hAnsi="Calibri" w:cs="Tahoma"/>
          <w:lang w:eastAsia="tr-TR"/>
        </w:rPr>
        <w:t>girişindeki</w:t>
      </w:r>
      <w:r w:rsidR="00B42A26">
        <w:rPr>
          <w:rFonts w:ascii="Calibri" w:eastAsia="Times New Roman" w:hAnsi="Calibri" w:cs="Tahoma"/>
          <w:lang w:eastAsia="tr-TR"/>
        </w:rPr>
        <w:t xml:space="preserve"> harita</w:t>
      </w:r>
      <w:r w:rsidR="00095298">
        <w:rPr>
          <w:rFonts w:ascii="Calibri" w:eastAsia="Times New Roman" w:hAnsi="Calibri" w:cs="Tahoma"/>
          <w:lang w:eastAsia="tr-TR"/>
        </w:rPr>
        <w:t xml:space="preserve">yı </w:t>
      </w:r>
      <w:r>
        <w:rPr>
          <w:rFonts w:ascii="Calibri" w:eastAsia="Times New Roman" w:hAnsi="Calibri" w:cs="Tahoma"/>
          <w:lang w:eastAsia="tr-TR"/>
        </w:rPr>
        <w:t xml:space="preserve">akıllı tahtaya aktarın ya da </w:t>
      </w:r>
      <w:r w:rsidR="00095298">
        <w:rPr>
          <w:rFonts w:ascii="Calibri" w:eastAsia="Times New Roman" w:hAnsi="Calibri" w:cs="Tahoma"/>
          <w:lang w:eastAsia="tr-TR"/>
        </w:rPr>
        <w:t xml:space="preserve">büyük bir </w:t>
      </w:r>
      <w:r>
        <w:rPr>
          <w:rFonts w:ascii="Calibri" w:eastAsia="Times New Roman" w:hAnsi="Calibri" w:cs="Tahoma"/>
          <w:lang w:eastAsia="tr-TR"/>
        </w:rPr>
        <w:t>kâğıda</w:t>
      </w:r>
      <w:r w:rsidR="00095298">
        <w:rPr>
          <w:rFonts w:ascii="Calibri" w:eastAsia="Times New Roman" w:hAnsi="Calibri" w:cs="Tahoma"/>
          <w:lang w:eastAsia="tr-TR"/>
        </w:rPr>
        <w:t xml:space="preserve"> </w:t>
      </w:r>
      <w:r>
        <w:rPr>
          <w:rFonts w:ascii="Calibri" w:eastAsia="Times New Roman" w:hAnsi="Calibri" w:cs="Tahoma"/>
          <w:lang w:eastAsia="tr-TR"/>
        </w:rPr>
        <w:t>geçirin.</w:t>
      </w:r>
      <w:r w:rsidR="00095298">
        <w:rPr>
          <w:rFonts w:ascii="Calibri" w:eastAsia="Times New Roman" w:hAnsi="Calibri" w:cs="Tahoma"/>
          <w:lang w:eastAsia="tr-TR"/>
        </w:rPr>
        <w:t xml:space="preserve"> </w:t>
      </w:r>
      <w:r>
        <w:rPr>
          <w:rFonts w:ascii="Calibri" w:eastAsia="Times New Roman" w:hAnsi="Calibri" w:cs="Tahoma"/>
          <w:lang w:eastAsia="tr-TR"/>
        </w:rPr>
        <w:t xml:space="preserve">Romanda adı geçen </w:t>
      </w:r>
      <w:r w:rsidR="00B42A26">
        <w:rPr>
          <w:rFonts w:ascii="Calibri" w:eastAsia="Times New Roman" w:hAnsi="Calibri" w:cs="Tahoma"/>
          <w:lang w:eastAsia="tr-TR"/>
        </w:rPr>
        <w:t xml:space="preserve">yerleşimlerin bugünkü </w:t>
      </w:r>
      <w:r w:rsidR="00122494">
        <w:rPr>
          <w:rFonts w:ascii="Calibri" w:eastAsia="Times New Roman" w:hAnsi="Calibri" w:cs="Tahoma"/>
          <w:lang w:eastAsia="tr-TR"/>
        </w:rPr>
        <w:t>karşılıklarını</w:t>
      </w:r>
      <w:r>
        <w:rPr>
          <w:rFonts w:ascii="Calibri" w:eastAsia="Times New Roman" w:hAnsi="Calibri" w:cs="Tahoma"/>
          <w:lang w:eastAsia="tr-TR"/>
        </w:rPr>
        <w:t>, konumlarını bularak harita üzerinde</w:t>
      </w:r>
      <w:r w:rsidR="00122494">
        <w:rPr>
          <w:rFonts w:ascii="Calibri" w:eastAsia="Times New Roman" w:hAnsi="Calibri" w:cs="Tahoma"/>
          <w:lang w:eastAsia="tr-TR"/>
        </w:rPr>
        <w:t xml:space="preserve"> gösterme</w:t>
      </w:r>
      <w:r>
        <w:rPr>
          <w:rFonts w:ascii="Calibri" w:eastAsia="Times New Roman" w:hAnsi="Calibri" w:cs="Tahoma"/>
          <w:lang w:eastAsia="tr-TR"/>
        </w:rPr>
        <w:t>ye çalışın</w:t>
      </w:r>
      <w:r w:rsidR="00095298">
        <w:rPr>
          <w:rFonts w:ascii="Calibri" w:eastAsia="Times New Roman" w:hAnsi="Calibri" w:cs="Tahoma"/>
          <w:lang w:eastAsia="tr-TR"/>
        </w:rPr>
        <w:t xml:space="preserve">. </w:t>
      </w:r>
      <w:r w:rsidR="00882838">
        <w:rPr>
          <w:rFonts w:ascii="Calibri" w:eastAsia="Times New Roman" w:hAnsi="Calibri" w:cs="Tahoma"/>
          <w:lang w:eastAsia="tr-TR"/>
        </w:rPr>
        <w:t xml:space="preserve">Harita üzerinde Honas’ın yolculuk rotalarını </w:t>
      </w:r>
      <w:r>
        <w:rPr>
          <w:rFonts w:ascii="Calibri" w:eastAsia="Times New Roman" w:hAnsi="Calibri" w:cs="Tahoma"/>
          <w:lang w:eastAsia="tr-TR"/>
        </w:rPr>
        <w:t xml:space="preserve">da </w:t>
      </w:r>
      <w:r w:rsidR="00882838">
        <w:rPr>
          <w:rFonts w:ascii="Calibri" w:eastAsia="Times New Roman" w:hAnsi="Calibri" w:cs="Tahoma"/>
          <w:lang w:eastAsia="tr-TR"/>
        </w:rPr>
        <w:t>izleyin.</w:t>
      </w:r>
    </w:p>
    <w:p w14:paraId="5EF771BE" w14:textId="3D3BCC77" w:rsidR="00FC4A67" w:rsidRPr="007E363E" w:rsidRDefault="00C97A7F" w:rsidP="0079035A">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Tartışma</w:t>
      </w:r>
      <w:r w:rsidR="00FC4A67" w:rsidRPr="00C97A7F">
        <w:rPr>
          <w:rFonts w:ascii="Calibri" w:eastAsia="Times New Roman" w:hAnsi="Calibri" w:cs="Tahoma"/>
          <w:b/>
          <w:lang w:eastAsia="tr-TR"/>
        </w:rPr>
        <w:t>:</w:t>
      </w:r>
      <w:r w:rsidR="00122494">
        <w:rPr>
          <w:rFonts w:ascii="Calibri" w:eastAsia="Times New Roman" w:hAnsi="Calibri" w:cs="Tahoma"/>
          <w:lang w:eastAsia="tr-TR"/>
        </w:rPr>
        <w:t xml:space="preserve"> </w:t>
      </w:r>
      <w:r w:rsidR="00CF3F88">
        <w:rPr>
          <w:rFonts w:ascii="Calibri" w:eastAsia="Times New Roman" w:hAnsi="Calibri" w:cs="Tahoma"/>
          <w:lang w:eastAsia="tr-TR"/>
        </w:rPr>
        <w:t xml:space="preserve">Herkes </w:t>
      </w:r>
      <w:r w:rsidR="00122494">
        <w:rPr>
          <w:rFonts w:ascii="Calibri" w:eastAsia="Times New Roman" w:hAnsi="Calibri" w:cs="Tahoma"/>
          <w:lang w:eastAsia="tr-TR"/>
        </w:rPr>
        <w:t>15</w:t>
      </w:r>
      <w:r w:rsidR="00FC4A67">
        <w:rPr>
          <w:rFonts w:ascii="Calibri" w:eastAsia="Times New Roman" w:hAnsi="Calibri" w:cs="Tahoma"/>
          <w:lang w:eastAsia="tr-TR"/>
        </w:rPr>
        <w:t xml:space="preserve"> dakika</w:t>
      </w:r>
      <w:r w:rsidR="00CF3F88">
        <w:rPr>
          <w:rFonts w:ascii="Calibri" w:eastAsia="Times New Roman" w:hAnsi="Calibri" w:cs="Tahoma"/>
          <w:lang w:eastAsia="tr-TR"/>
        </w:rPr>
        <w:t xml:space="preserve">, </w:t>
      </w:r>
      <w:r w:rsidR="00FC4A67">
        <w:rPr>
          <w:rFonts w:ascii="Calibri" w:eastAsia="Times New Roman" w:hAnsi="Calibri" w:cs="Tahoma"/>
          <w:lang w:eastAsia="tr-TR"/>
        </w:rPr>
        <w:t>inte</w:t>
      </w:r>
      <w:r w:rsidR="00264D1C">
        <w:rPr>
          <w:rFonts w:ascii="Calibri" w:eastAsia="Times New Roman" w:hAnsi="Calibri" w:cs="Tahoma"/>
          <w:lang w:eastAsia="tr-TR"/>
        </w:rPr>
        <w:t xml:space="preserve">rnetten Frigya’yı </w:t>
      </w:r>
      <w:r w:rsidR="009E3F13">
        <w:rPr>
          <w:rFonts w:ascii="Calibri" w:eastAsia="Times New Roman" w:hAnsi="Calibri" w:cs="Tahoma"/>
          <w:lang w:eastAsia="tr-TR"/>
        </w:rPr>
        <w:t xml:space="preserve">ve Gordion’u </w:t>
      </w:r>
      <w:r w:rsidR="00264D1C">
        <w:rPr>
          <w:rFonts w:ascii="Calibri" w:eastAsia="Times New Roman" w:hAnsi="Calibri" w:cs="Tahoma"/>
          <w:lang w:eastAsia="tr-TR"/>
        </w:rPr>
        <w:t>araştırsın; bu ülke</w:t>
      </w:r>
      <w:r w:rsidR="009E3F13">
        <w:rPr>
          <w:rFonts w:ascii="Calibri" w:eastAsia="Times New Roman" w:hAnsi="Calibri" w:cs="Tahoma"/>
          <w:lang w:eastAsia="tr-TR"/>
        </w:rPr>
        <w:t xml:space="preserve"> ve başkenti</w:t>
      </w:r>
      <w:r w:rsidR="00264D1C">
        <w:rPr>
          <w:rFonts w:ascii="Calibri" w:eastAsia="Times New Roman" w:hAnsi="Calibri" w:cs="Tahoma"/>
          <w:lang w:eastAsia="tr-TR"/>
        </w:rPr>
        <w:t xml:space="preserve"> hakkında bilgi top</w:t>
      </w:r>
      <w:r w:rsidR="00FC4A67">
        <w:rPr>
          <w:rFonts w:ascii="Calibri" w:eastAsia="Times New Roman" w:hAnsi="Calibri" w:cs="Tahoma"/>
          <w:lang w:eastAsia="tr-TR"/>
        </w:rPr>
        <w:t>lasın. Süre</w:t>
      </w:r>
      <w:r w:rsidR="00CF3F88">
        <w:rPr>
          <w:rFonts w:ascii="Calibri" w:eastAsia="Times New Roman" w:hAnsi="Calibri" w:cs="Tahoma"/>
          <w:lang w:eastAsia="tr-TR"/>
        </w:rPr>
        <w:t>nin</w:t>
      </w:r>
      <w:r w:rsidR="00FC4A67">
        <w:rPr>
          <w:rFonts w:ascii="Calibri" w:eastAsia="Times New Roman" w:hAnsi="Calibri" w:cs="Tahoma"/>
          <w:lang w:eastAsia="tr-TR"/>
        </w:rPr>
        <w:t xml:space="preserve"> sonunda çembe</w:t>
      </w:r>
      <w:r w:rsidR="00122494">
        <w:rPr>
          <w:rFonts w:ascii="Calibri" w:eastAsia="Times New Roman" w:hAnsi="Calibri" w:cs="Tahoma"/>
          <w:lang w:eastAsia="tr-TR"/>
        </w:rPr>
        <w:t>r şeklinde yerleşen öğrenciler,</w:t>
      </w:r>
      <w:r w:rsidR="00FC4A67">
        <w:rPr>
          <w:rFonts w:ascii="Calibri" w:eastAsia="Times New Roman" w:hAnsi="Calibri" w:cs="Tahoma"/>
          <w:lang w:eastAsia="tr-TR"/>
        </w:rPr>
        <w:t xml:space="preserve"> bu uygarlıkla ilgili bir beyin fırtınası yap</w:t>
      </w:r>
      <w:r w:rsidR="00264D1C">
        <w:rPr>
          <w:rFonts w:ascii="Calibri" w:eastAsia="Times New Roman" w:hAnsi="Calibri" w:cs="Tahoma"/>
          <w:lang w:eastAsia="tr-TR"/>
        </w:rPr>
        <w:t>s</w:t>
      </w:r>
      <w:r w:rsidR="0079035A">
        <w:rPr>
          <w:rFonts w:ascii="Calibri" w:eastAsia="Times New Roman" w:hAnsi="Calibri" w:cs="Tahoma"/>
          <w:lang w:eastAsia="tr-TR"/>
        </w:rPr>
        <w:t>ın. Tarihi, ekonomisi, inan</w:t>
      </w:r>
      <w:r w:rsidR="00CF3F88">
        <w:rPr>
          <w:rFonts w:ascii="Calibri" w:eastAsia="Times New Roman" w:hAnsi="Calibri" w:cs="Tahoma"/>
          <w:lang w:eastAsia="tr-TR"/>
        </w:rPr>
        <w:t>çları</w:t>
      </w:r>
      <w:r w:rsidR="00FC4A67">
        <w:rPr>
          <w:rFonts w:ascii="Calibri" w:eastAsia="Times New Roman" w:hAnsi="Calibri" w:cs="Tahoma"/>
          <w:lang w:eastAsia="tr-TR"/>
        </w:rPr>
        <w:t xml:space="preserve">, yönetimi, dış ilişkileri, </w:t>
      </w:r>
      <w:r w:rsidR="00CF3F88">
        <w:rPr>
          <w:rFonts w:ascii="Calibri" w:eastAsia="Times New Roman" w:hAnsi="Calibri" w:cs="Tahoma"/>
          <w:lang w:eastAsia="tr-TR"/>
        </w:rPr>
        <w:t>giyim ve yaşama kültürü</w:t>
      </w:r>
      <w:r w:rsidR="00FC4A67">
        <w:rPr>
          <w:rFonts w:ascii="Calibri" w:eastAsia="Times New Roman" w:hAnsi="Calibri" w:cs="Tahoma"/>
          <w:lang w:eastAsia="tr-TR"/>
        </w:rPr>
        <w:t>, coğrafi ve sosyolojik konumu, kur</w:t>
      </w:r>
      <w:r w:rsidR="00122494">
        <w:rPr>
          <w:rFonts w:ascii="Calibri" w:eastAsia="Times New Roman" w:hAnsi="Calibri" w:cs="Tahoma"/>
          <w:lang w:eastAsia="tr-TR"/>
        </w:rPr>
        <w:t>uluşu</w:t>
      </w:r>
      <w:r w:rsidR="00CF3F88">
        <w:rPr>
          <w:rFonts w:ascii="Calibri" w:eastAsia="Times New Roman" w:hAnsi="Calibri" w:cs="Tahoma"/>
          <w:lang w:eastAsia="tr-TR"/>
        </w:rPr>
        <w:t xml:space="preserve"> ve </w:t>
      </w:r>
      <w:r w:rsidR="00122494">
        <w:rPr>
          <w:rFonts w:ascii="Calibri" w:eastAsia="Times New Roman" w:hAnsi="Calibri" w:cs="Tahoma"/>
          <w:lang w:eastAsia="tr-TR"/>
        </w:rPr>
        <w:t>yok oluşu</w:t>
      </w:r>
      <w:r w:rsidR="009E3F13">
        <w:rPr>
          <w:rFonts w:ascii="Calibri" w:eastAsia="Times New Roman" w:hAnsi="Calibri" w:cs="Tahoma"/>
          <w:lang w:eastAsia="tr-TR"/>
        </w:rPr>
        <w:t>, tarihteki yeri</w:t>
      </w:r>
      <w:r w:rsidR="0079035A">
        <w:rPr>
          <w:rFonts w:ascii="Calibri" w:eastAsia="Times New Roman" w:hAnsi="Calibri" w:cs="Tahoma"/>
          <w:lang w:eastAsia="tr-TR"/>
        </w:rPr>
        <w:t xml:space="preserve"> </w:t>
      </w:r>
      <w:r w:rsidR="009E3F13">
        <w:rPr>
          <w:rFonts w:ascii="Calibri" w:eastAsia="Times New Roman" w:hAnsi="Calibri" w:cs="Tahoma"/>
          <w:lang w:eastAsia="tr-TR"/>
        </w:rPr>
        <w:t>ve efsaneler</w:t>
      </w:r>
      <w:r w:rsidR="00CF3F88">
        <w:rPr>
          <w:rFonts w:ascii="Calibri" w:eastAsia="Times New Roman" w:hAnsi="Calibri" w:cs="Tahoma"/>
          <w:lang w:eastAsia="tr-TR"/>
        </w:rPr>
        <w:t>i</w:t>
      </w:r>
      <w:r w:rsidR="009E3F13">
        <w:rPr>
          <w:rFonts w:ascii="Calibri" w:eastAsia="Times New Roman" w:hAnsi="Calibri" w:cs="Tahoma"/>
          <w:lang w:eastAsia="tr-TR"/>
        </w:rPr>
        <w:t xml:space="preserve"> </w:t>
      </w:r>
      <w:r w:rsidR="00FC4A67">
        <w:rPr>
          <w:rFonts w:ascii="Calibri" w:eastAsia="Times New Roman" w:hAnsi="Calibri" w:cs="Tahoma"/>
          <w:lang w:eastAsia="tr-TR"/>
        </w:rPr>
        <w:t>gibi ayrıntılarda elde e</w:t>
      </w:r>
      <w:r w:rsidR="00CF3F88">
        <w:rPr>
          <w:rFonts w:ascii="Calibri" w:eastAsia="Times New Roman" w:hAnsi="Calibri" w:cs="Tahoma"/>
          <w:lang w:eastAsia="tr-TR"/>
        </w:rPr>
        <w:t xml:space="preserve">dilen </w:t>
      </w:r>
      <w:r w:rsidR="00FC4A67">
        <w:rPr>
          <w:rFonts w:ascii="Calibri" w:eastAsia="Times New Roman" w:hAnsi="Calibri" w:cs="Tahoma"/>
          <w:lang w:eastAsia="tr-TR"/>
        </w:rPr>
        <w:t xml:space="preserve">bilgiler </w:t>
      </w:r>
      <w:r w:rsidR="00CF3F88">
        <w:rPr>
          <w:rFonts w:ascii="Calibri" w:eastAsia="Times New Roman" w:hAnsi="Calibri" w:cs="Tahoma"/>
          <w:lang w:eastAsia="tr-TR"/>
        </w:rPr>
        <w:t>paylaşılsın.</w:t>
      </w:r>
      <w:r w:rsidR="00FC4A67">
        <w:rPr>
          <w:rFonts w:ascii="Calibri" w:eastAsia="Times New Roman" w:hAnsi="Calibri" w:cs="Tahoma"/>
          <w:lang w:eastAsia="tr-TR"/>
        </w:rPr>
        <w:t xml:space="preserve"> </w:t>
      </w:r>
      <w:r w:rsidR="00F762F2">
        <w:rPr>
          <w:rFonts w:ascii="Calibri" w:eastAsia="Times New Roman" w:hAnsi="Calibri" w:cs="Tahoma"/>
          <w:lang w:eastAsia="tr-TR"/>
        </w:rPr>
        <w:t>Öğrenciler</w:t>
      </w:r>
      <w:r w:rsidR="008F3809">
        <w:rPr>
          <w:rFonts w:ascii="Calibri" w:eastAsia="Times New Roman" w:hAnsi="Calibri" w:cs="Tahoma"/>
          <w:lang w:eastAsia="tr-TR"/>
        </w:rPr>
        <w:t>,</w:t>
      </w:r>
      <w:r w:rsidR="00F762F2">
        <w:rPr>
          <w:rFonts w:ascii="Calibri" w:eastAsia="Times New Roman" w:hAnsi="Calibri" w:cs="Tahoma"/>
          <w:lang w:eastAsia="tr-TR"/>
        </w:rPr>
        <w:t xml:space="preserve"> her turda bir bilgi</w:t>
      </w:r>
      <w:r w:rsidR="00CF3F88">
        <w:rPr>
          <w:rFonts w:ascii="Calibri" w:eastAsia="Times New Roman" w:hAnsi="Calibri" w:cs="Tahoma"/>
          <w:lang w:eastAsia="tr-TR"/>
        </w:rPr>
        <w:t>/</w:t>
      </w:r>
      <w:r w:rsidR="00F762F2">
        <w:rPr>
          <w:rFonts w:ascii="Calibri" w:eastAsia="Times New Roman" w:hAnsi="Calibri" w:cs="Tahoma"/>
          <w:lang w:eastAsia="tr-TR"/>
        </w:rPr>
        <w:t>cümle</w:t>
      </w:r>
      <w:r w:rsidR="00CF3F88">
        <w:rPr>
          <w:rFonts w:ascii="Calibri" w:eastAsia="Times New Roman" w:hAnsi="Calibri" w:cs="Tahoma"/>
          <w:lang w:eastAsia="tr-TR"/>
        </w:rPr>
        <w:t>y</w:t>
      </w:r>
      <w:r w:rsidR="00F762F2">
        <w:rPr>
          <w:rFonts w:ascii="Calibri" w:eastAsia="Times New Roman" w:hAnsi="Calibri" w:cs="Tahoma"/>
          <w:lang w:eastAsia="tr-TR"/>
        </w:rPr>
        <w:t xml:space="preserve">le katkıda bulunarak </w:t>
      </w:r>
      <w:r w:rsidR="009E3F13">
        <w:rPr>
          <w:rFonts w:ascii="Calibri" w:eastAsia="Times New Roman" w:hAnsi="Calibri" w:cs="Tahoma"/>
          <w:lang w:eastAsia="tr-TR"/>
        </w:rPr>
        <w:t xml:space="preserve">efsanevi Gordion kentini ve </w:t>
      </w:r>
      <w:r w:rsidR="00F762F2">
        <w:rPr>
          <w:rFonts w:ascii="Calibri" w:eastAsia="Times New Roman" w:hAnsi="Calibri" w:cs="Tahoma"/>
          <w:lang w:eastAsia="tr-TR"/>
        </w:rPr>
        <w:t xml:space="preserve">Frigya uygarlığını </w:t>
      </w:r>
      <w:r w:rsidR="00CF3F88">
        <w:rPr>
          <w:rFonts w:ascii="Calibri" w:eastAsia="Times New Roman" w:hAnsi="Calibri" w:cs="Tahoma"/>
          <w:lang w:eastAsia="tr-TR"/>
        </w:rPr>
        <w:t>yakından tanısın</w:t>
      </w:r>
      <w:r w:rsidR="00F762F2">
        <w:rPr>
          <w:rFonts w:ascii="Calibri" w:eastAsia="Times New Roman" w:hAnsi="Calibri" w:cs="Tahoma"/>
          <w:lang w:eastAsia="tr-TR"/>
        </w:rPr>
        <w:t>.</w:t>
      </w:r>
    </w:p>
    <w:p w14:paraId="06C3BA76" w14:textId="6A548CF2" w:rsidR="00B42A26" w:rsidRPr="00F63286" w:rsidRDefault="00B42A26"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üzik:</w:t>
      </w:r>
      <w:r w:rsidR="00606EE9">
        <w:rPr>
          <w:rFonts w:ascii="Calibri" w:eastAsia="Times New Roman" w:hAnsi="Calibri" w:cs="Tahoma"/>
          <w:color w:val="212121"/>
          <w:lang w:eastAsia="tr-TR"/>
        </w:rPr>
        <w:t xml:space="preserve"> Midas’la ilgili </w:t>
      </w:r>
      <w:r w:rsidR="008C0E4C">
        <w:rPr>
          <w:rFonts w:ascii="Calibri" w:eastAsia="Times New Roman" w:hAnsi="Calibri" w:cs="Tahoma"/>
          <w:color w:val="212121"/>
          <w:lang w:eastAsia="tr-TR"/>
        </w:rPr>
        <w:t>ünlü</w:t>
      </w:r>
      <w:r w:rsidR="00606EE9">
        <w:rPr>
          <w:rFonts w:ascii="Calibri" w:eastAsia="Times New Roman" w:hAnsi="Calibri" w:cs="Tahoma"/>
          <w:color w:val="212121"/>
          <w:lang w:eastAsia="tr-TR"/>
        </w:rPr>
        <w:t xml:space="preserve"> efsaneyi konu alan</w:t>
      </w:r>
      <w:r w:rsidR="008C0E4C">
        <w:rPr>
          <w:rFonts w:ascii="Calibri" w:eastAsia="Times New Roman" w:hAnsi="Calibri" w:cs="Tahoma"/>
          <w:color w:val="212121"/>
          <w:lang w:eastAsia="tr-TR"/>
        </w:rPr>
        <w:t>;</w:t>
      </w:r>
      <w:r w:rsidR="00606EE9">
        <w:rPr>
          <w:rFonts w:ascii="Calibri" w:eastAsia="Times New Roman" w:hAnsi="Calibri" w:cs="Tahoma"/>
          <w:color w:val="212121"/>
          <w:lang w:eastAsia="tr-TR"/>
        </w:rPr>
        <w:t xml:space="preserve"> Güngör Dilmen’in teksti üzerine Ferit Tüzün’ün bestelediği “Midas’ın Kulakları” isimli operanın videolarından bölümler izleyin. </w:t>
      </w:r>
      <w:r w:rsidR="008F3809">
        <w:rPr>
          <w:rFonts w:ascii="Calibri" w:eastAsia="Times New Roman" w:hAnsi="Calibri" w:cs="Tahoma"/>
          <w:color w:val="212121"/>
          <w:lang w:eastAsia="tr-TR"/>
        </w:rPr>
        <w:t xml:space="preserve">Midas mitolojisindeki unsurların operada nasıl kullanıldığını inceleyin. </w:t>
      </w:r>
      <w:r w:rsidR="00606EE9">
        <w:rPr>
          <w:rFonts w:ascii="Calibri" w:eastAsia="Times New Roman" w:hAnsi="Calibri" w:cs="Tahoma"/>
          <w:color w:val="212121"/>
          <w:lang w:eastAsia="tr-TR"/>
        </w:rPr>
        <w:t xml:space="preserve">Dönemin manzarasını ve Kral Midas için getirilen yorumu tartışın. </w:t>
      </w:r>
    </w:p>
    <w:p w14:paraId="1965AF1C" w14:textId="208560AF" w:rsidR="00F63286" w:rsidRDefault="00C97A7F"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Örnekleme</w:t>
      </w:r>
      <w:r w:rsidR="00F63286">
        <w:rPr>
          <w:rFonts w:ascii="Calibri" w:eastAsia="Times New Roman" w:hAnsi="Calibri" w:cs="Tahoma"/>
          <w:b/>
          <w:color w:val="212121"/>
          <w:lang w:eastAsia="tr-TR"/>
        </w:rPr>
        <w:t xml:space="preserve">: </w:t>
      </w:r>
      <w:r w:rsidR="00F63286" w:rsidRPr="00F63286">
        <w:rPr>
          <w:rFonts w:ascii="Calibri" w:eastAsia="Times New Roman" w:hAnsi="Calibri" w:cs="Tahoma"/>
          <w:color w:val="212121"/>
          <w:lang w:eastAsia="tr-TR"/>
        </w:rPr>
        <w:t>Öğrenciler</w:t>
      </w:r>
      <w:r w:rsidR="00F63286">
        <w:rPr>
          <w:rFonts w:ascii="Calibri" w:eastAsia="Times New Roman" w:hAnsi="Calibri" w:cs="Tahoma"/>
          <w:color w:val="212121"/>
          <w:lang w:eastAsia="tr-TR"/>
        </w:rPr>
        <w:t xml:space="preserve"> ikişer kişi</w:t>
      </w:r>
      <w:r w:rsidR="008C0E4C">
        <w:rPr>
          <w:rFonts w:ascii="Calibri" w:eastAsia="Times New Roman" w:hAnsi="Calibri" w:cs="Tahoma"/>
          <w:color w:val="212121"/>
          <w:lang w:eastAsia="tr-TR"/>
        </w:rPr>
        <w:t xml:space="preserve">lik </w:t>
      </w:r>
      <w:r w:rsidR="00F63286">
        <w:rPr>
          <w:rFonts w:ascii="Calibri" w:eastAsia="Times New Roman" w:hAnsi="Calibri" w:cs="Tahoma"/>
          <w:color w:val="212121"/>
          <w:lang w:eastAsia="tr-TR"/>
        </w:rPr>
        <w:t>grupla</w:t>
      </w:r>
      <w:r w:rsidR="008C0E4C">
        <w:rPr>
          <w:rFonts w:ascii="Calibri" w:eastAsia="Times New Roman" w:hAnsi="Calibri" w:cs="Tahoma"/>
          <w:color w:val="212121"/>
          <w:lang w:eastAsia="tr-TR"/>
        </w:rPr>
        <w:t>ra ayrıl</w:t>
      </w:r>
      <w:r w:rsidR="00F63286">
        <w:rPr>
          <w:rFonts w:ascii="Calibri" w:eastAsia="Times New Roman" w:hAnsi="Calibri" w:cs="Tahoma"/>
          <w:color w:val="212121"/>
          <w:lang w:eastAsia="tr-TR"/>
        </w:rPr>
        <w:t xml:space="preserve">sın. Her </w:t>
      </w:r>
      <w:r w:rsidR="008C0E4C">
        <w:rPr>
          <w:rFonts w:ascii="Calibri" w:eastAsia="Times New Roman" w:hAnsi="Calibri" w:cs="Tahoma"/>
          <w:color w:val="212121"/>
          <w:lang w:eastAsia="tr-TR"/>
        </w:rPr>
        <w:t>ikili</w:t>
      </w:r>
      <w:r w:rsidR="00F63286">
        <w:rPr>
          <w:rFonts w:ascii="Calibri" w:eastAsia="Times New Roman" w:hAnsi="Calibri" w:cs="Tahoma"/>
          <w:color w:val="212121"/>
          <w:lang w:eastAsia="tr-TR"/>
        </w:rPr>
        <w:t xml:space="preserve">, Sihirbaz Nostra’nın Honas’a bahşettiği </w:t>
      </w:r>
      <w:r w:rsidR="00B442A9">
        <w:rPr>
          <w:rFonts w:ascii="Calibri" w:eastAsia="Times New Roman" w:hAnsi="Calibri" w:cs="Tahoma"/>
          <w:color w:val="212121"/>
          <w:lang w:eastAsia="tr-TR"/>
        </w:rPr>
        <w:t>doğaüstü güç bugün kendinde olsa,</w:t>
      </w:r>
      <w:r w:rsidR="00F63286">
        <w:rPr>
          <w:rFonts w:ascii="Calibri" w:eastAsia="Times New Roman" w:hAnsi="Calibri" w:cs="Tahoma"/>
          <w:color w:val="212121"/>
          <w:lang w:eastAsia="tr-TR"/>
        </w:rPr>
        <w:t xml:space="preserve"> </w:t>
      </w:r>
      <w:r w:rsidR="00B442A9">
        <w:rPr>
          <w:rFonts w:ascii="Calibri" w:eastAsia="Times New Roman" w:hAnsi="Calibri" w:cs="Tahoma"/>
          <w:color w:val="212121"/>
          <w:lang w:eastAsia="tr-TR"/>
        </w:rPr>
        <w:t>o gücü nasıl ve ne için kullanacağını hayal etsin. Hayaller tahtaya yazılsın. Bakalım grupların ortak hayalleri neler olacak?</w:t>
      </w:r>
    </w:p>
    <w:p w14:paraId="76220EC7" w14:textId="34942CB4" w:rsidR="00B42A26" w:rsidRDefault="00B42A26" w:rsidP="0079035A">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8C0E4C">
        <w:rPr>
          <w:rFonts w:ascii="Calibri" w:eastAsia="Times New Roman" w:hAnsi="Calibri" w:cs="Tahoma"/>
          <w:lang w:eastAsia="tr-TR"/>
        </w:rPr>
        <w:t>Romanda</w:t>
      </w:r>
      <w:r w:rsidR="00002DE5">
        <w:rPr>
          <w:rFonts w:ascii="Calibri" w:eastAsia="Times New Roman" w:hAnsi="Calibri" w:cs="Tahoma"/>
          <w:lang w:eastAsia="tr-TR"/>
        </w:rPr>
        <w:t xml:space="preserve"> pek çok şenlik ve şölen anlatılmış. Herkes bunlardan </w:t>
      </w:r>
      <w:r w:rsidR="008F3809">
        <w:rPr>
          <w:rFonts w:ascii="Calibri" w:eastAsia="Times New Roman" w:hAnsi="Calibri" w:cs="Tahoma"/>
          <w:lang w:eastAsia="tr-TR"/>
        </w:rPr>
        <w:t xml:space="preserve">istediği </w:t>
      </w:r>
      <w:r w:rsidR="00002DE5">
        <w:rPr>
          <w:rFonts w:ascii="Calibri" w:eastAsia="Times New Roman" w:hAnsi="Calibri" w:cs="Tahoma"/>
          <w:lang w:eastAsia="tr-TR"/>
        </w:rPr>
        <w:t xml:space="preserve">birini hayalinde canlandırdığı biçimde resimlesin. </w:t>
      </w:r>
      <w:r w:rsidR="008C0E4C">
        <w:rPr>
          <w:rFonts w:ascii="Calibri" w:eastAsia="Times New Roman" w:hAnsi="Calibri" w:cs="Tahoma"/>
          <w:lang w:eastAsia="tr-TR"/>
        </w:rPr>
        <w:t>Resimler, sınıfta ya da okul koridorunda oluşturulacak “3000 Yıl Önce Anadolu’da” köşesinde sergilensin.</w:t>
      </w:r>
    </w:p>
    <w:p w14:paraId="52C800E4" w14:textId="14266FF7" w:rsidR="00606EE9" w:rsidRPr="00F56C94" w:rsidRDefault="00606EE9"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0C514C">
        <w:rPr>
          <w:rFonts w:ascii="Calibri" w:eastAsia="Times New Roman" w:hAnsi="Calibri" w:cs="Tahoma"/>
          <w:b/>
          <w:color w:val="212121"/>
          <w:lang w:eastAsia="tr-TR"/>
        </w:rPr>
        <w:t xml:space="preserve"> </w:t>
      </w:r>
      <w:r w:rsidR="000C514C" w:rsidRPr="000C514C">
        <w:rPr>
          <w:rFonts w:ascii="Calibri" w:eastAsia="Times New Roman" w:hAnsi="Calibri" w:cs="Tahoma"/>
          <w:color w:val="212121"/>
          <w:lang w:eastAsia="tr-TR"/>
        </w:rPr>
        <w:t xml:space="preserve">Öğrenciler </w:t>
      </w:r>
      <w:r w:rsidR="008C0E4C">
        <w:rPr>
          <w:rFonts w:ascii="Calibri" w:eastAsia="Times New Roman" w:hAnsi="Calibri" w:cs="Tahoma"/>
          <w:color w:val="212121"/>
          <w:lang w:eastAsia="tr-TR"/>
        </w:rPr>
        <w:t>3</w:t>
      </w:r>
      <w:r w:rsidR="000C514C" w:rsidRPr="000C514C">
        <w:rPr>
          <w:rFonts w:ascii="Calibri" w:eastAsia="Times New Roman" w:hAnsi="Calibri" w:cs="Tahoma"/>
          <w:color w:val="212121"/>
          <w:lang w:eastAsia="tr-TR"/>
        </w:rPr>
        <w:t xml:space="preserve"> kişilik gruplara ayrılsın.</w:t>
      </w:r>
      <w:r w:rsidR="000C514C">
        <w:rPr>
          <w:rFonts w:ascii="Calibri" w:eastAsia="Times New Roman" w:hAnsi="Calibri" w:cs="Tahoma"/>
          <w:color w:val="212121"/>
          <w:lang w:eastAsia="tr-TR"/>
        </w:rPr>
        <w:t xml:space="preserve"> Her </w:t>
      </w:r>
      <w:r w:rsidR="008F3809">
        <w:rPr>
          <w:rFonts w:ascii="Calibri" w:eastAsia="Times New Roman" w:hAnsi="Calibri" w:cs="Tahoma"/>
          <w:color w:val="212121"/>
          <w:lang w:eastAsia="tr-TR"/>
        </w:rPr>
        <w:t>grup bir sözcük avcısı gibi</w:t>
      </w:r>
      <w:r w:rsidR="000C514C">
        <w:rPr>
          <w:rFonts w:ascii="Calibri" w:eastAsia="Times New Roman" w:hAnsi="Calibri" w:cs="Tahoma"/>
          <w:color w:val="212121"/>
          <w:lang w:eastAsia="tr-TR"/>
        </w:rPr>
        <w:t xml:space="preserve"> davranarak </w:t>
      </w:r>
      <w:r w:rsidR="008C0E4C">
        <w:rPr>
          <w:rFonts w:ascii="Calibri" w:eastAsia="Times New Roman" w:hAnsi="Calibri" w:cs="Tahoma"/>
          <w:color w:val="212121"/>
          <w:lang w:eastAsia="tr-TR"/>
        </w:rPr>
        <w:t>romanı</w:t>
      </w:r>
      <w:r w:rsidR="000C514C">
        <w:rPr>
          <w:rFonts w:ascii="Calibri" w:eastAsia="Times New Roman" w:hAnsi="Calibri" w:cs="Tahoma"/>
          <w:color w:val="212121"/>
          <w:lang w:eastAsia="tr-TR"/>
        </w:rPr>
        <w:t xml:space="preserve"> tarasın ve yazarın kullandığı dönemsel sözcükleri </w:t>
      </w:r>
      <w:r w:rsidR="008C0E4C">
        <w:rPr>
          <w:rFonts w:ascii="Calibri" w:eastAsia="Times New Roman" w:hAnsi="Calibri" w:cs="Tahoma"/>
          <w:color w:val="212121"/>
          <w:lang w:eastAsia="tr-TR"/>
        </w:rPr>
        <w:t>belirlesin</w:t>
      </w:r>
      <w:r w:rsidR="000C514C">
        <w:rPr>
          <w:rFonts w:ascii="Calibri" w:eastAsia="Times New Roman" w:hAnsi="Calibri" w:cs="Tahoma"/>
          <w:color w:val="212121"/>
          <w:lang w:eastAsia="tr-TR"/>
        </w:rPr>
        <w:t xml:space="preserve">. Bunların anlamlarını yazarak hakem olarak saptanan 2 öğrenciye versin. Gruplar sözcüklerini ve anlamlarını hakemlere verdikten sonra her grup </w:t>
      </w:r>
      <w:r w:rsidR="008F3809">
        <w:rPr>
          <w:rFonts w:ascii="Calibri" w:eastAsia="Times New Roman" w:hAnsi="Calibri" w:cs="Tahoma"/>
          <w:color w:val="212121"/>
          <w:lang w:eastAsia="tr-TR"/>
        </w:rPr>
        <w:t>sözcüklerinden birini,</w:t>
      </w:r>
      <w:r w:rsidR="000C514C">
        <w:rPr>
          <w:rFonts w:ascii="Calibri" w:eastAsia="Times New Roman" w:hAnsi="Calibri" w:cs="Tahoma"/>
          <w:color w:val="212121"/>
          <w:lang w:eastAsia="tr-TR"/>
        </w:rPr>
        <w:t xml:space="preserve"> </w:t>
      </w:r>
      <w:r w:rsidR="008F3809">
        <w:rPr>
          <w:rFonts w:ascii="Calibri" w:eastAsia="Times New Roman" w:hAnsi="Calibri" w:cs="Tahoma"/>
          <w:color w:val="212121"/>
          <w:lang w:eastAsia="tr-TR"/>
        </w:rPr>
        <w:t xml:space="preserve">anlamını bilmesi için </w:t>
      </w:r>
      <w:r w:rsidR="000C514C">
        <w:rPr>
          <w:rFonts w:ascii="Calibri" w:eastAsia="Times New Roman" w:hAnsi="Calibri" w:cs="Tahoma"/>
          <w:color w:val="212121"/>
          <w:lang w:eastAsia="tr-TR"/>
        </w:rPr>
        <w:t>bir diğerine sorsun</w:t>
      </w:r>
      <w:r w:rsidR="008F3809">
        <w:rPr>
          <w:rFonts w:ascii="Calibri" w:eastAsia="Times New Roman" w:hAnsi="Calibri" w:cs="Tahoma"/>
          <w:color w:val="212121"/>
          <w:lang w:eastAsia="tr-TR"/>
        </w:rPr>
        <w:t>.</w:t>
      </w:r>
      <w:r w:rsidR="000C514C">
        <w:rPr>
          <w:rFonts w:ascii="Calibri" w:eastAsia="Times New Roman" w:hAnsi="Calibri" w:cs="Tahoma"/>
          <w:color w:val="212121"/>
          <w:lang w:eastAsia="tr-TR"/>
        </w:rPr>
        <w:t xml:space="preserve"> Bu soru-cevap oyunu birkaç tur sürdürül</w:t>
      </w:r>
      <w:r w:rsidR="008F3809">
        <w:rPr>
          <w:rFonts w:ascii="Calibri" w:eastAsia="Times New Roman" w:hAnsi="Calibri" w:cs="Tahoma"/>
          <w:color w:val="212121"/>
          <w:lang w:eastAsia="tr-TR"/>
        </w:rPr>
        <w:t>ebilir. Kendine sorulan sözcüklerin</w:t>
      </w:r>
      <w:r w:rsidR="000C514C">
        <w:rPr>
          <w:rFonts w:ascii="Calibri" w:eastAsia="Times New Roman" w:hAnsi="Calibri" w:cs="Tahoma"/>
          <w:color w:val="212121"/>
          <w:lang w:eastAsia="tr-TR"/>
        </w:rPr>
        <w:t xml:space="preserve"> anlamını </w:t>
      </w:r>
      <w:r w:rsidR="008C0E4C">
        <w:rPr>
          <w:rFonts w:ascii="Calibri" w:eastAsia="Times New Roman" w:hAnsi="Calibri" w:cs="Tahoma"/>
          <w:color w:val="212121"/>
          <w:lang w:eastAsia="tr-TR"/>
        </w:rPr>
        <w:t>iki</w:t>
      </w:r>
      <w:r w:rsidR="000C514C">
        <w:rPr>
          <w:rFonts w:ascii="Calibri" w:eastAsia="Times New Roman" w:hAnsi="Calibri" w:cs="Tahoma"/>
          <w:color w:val="212121"/>
          <w:lang w:eastAsia="tr-TR"/>
        </w:rPr>
        <w:t xml:space="preserve"> kez bilemeyen grup elenir. Sona kalan 3 gruba </w:t>
      </w:r>
      <w:r w:rsidR="008C0E4C">
        <w:rPr>
          <w:rFonts w:ascii="Calibri" w:eastAsia="Times New Roman" w:hAnsi="Calibri" w:cs="Tahoma"/>
          <w:color w:val="212121"/>
          <w:lang w:eastAsia="tr-TR"/>
        </w:rPr>
        <w:t>“</w:t>
      </w:r>
      <w:r w:rsidR="000C514C">
        <w:rPr>
          <w:rFonts w:ascii="Calibri" w:eastAsia="Times New Roman" w:hAnsi="Calibri" w:cs="Tahoma"/>
          <w:color w:val="212121"/>
          <w:lang w:eastAsia="tr-TR"/>
        </w:rPr>
        <w:t>sözcük avcısı</w:t>
      </w:r>
      <w:r w:rsidR="008C0E4C">
        <w:rPr>
          <w:rFonts w:ascii="Calibri" w:eastAsia="Times New Roman" w:hAnsi="Calibri" w:cs="Tahoma"/>
          <w:color w:val="212121"/>
          <w:lang w:eastAsia="tr-TR"/>
        </w:rPr>
        <w:t>”</w:t>
      </w:r>
      <w:r w:rsidR="000C514C">
        <w:rPr>
          <w:rFonts w:ascii="Calibri" w:eastAsia="Times New Roman" w:hAnsi="Calibri" w:cs="Tahoma"/>
          <w:color w:val="212121"/>
          <w:lang w:eastAsia="tr-TR"/>
        </w:rPr>
        <w:t xml:space="preserve"> olarak sembolik armağanlar verilir.</w:t>
      </w:r>
    </w:p>
    <w:p w14:paraId="2822FBE9" w14:textId="255F9420" w:rsidR="00F56C94" w:rsidRPr="00F56C94" w:rsidRDefault="00F56C94"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Araştırma: </w:t>
      </w:r>
      <w:r w:rsidR="008C0E4C" w:rsidRPr="008C0E4C">
        <w:rPr>
          <w:rFonts w:ascii="Calibri" w:eastAsia="Times New Roman" w:hAnsi="Calibri" w:cs="Tahoma"/>
          <w:bCs/>
          <w:color w:val="212121"/>
          <w:lang w:eastAsia="tr-TR"/>
        </w:rPr>
        <w:t>“</w:t>
      </w:r>
      <w:r>
        <w:rPr>
          <w:rFonts w:ascii="Calibri" w:eastAsia="Times New Roman" w:hAnsi="Calibri" w:cs="Tahoma"/>
          <w:color w:val="212121"/>
          <w:lang w:eastAsia="tr-TR"/>
        </w:rPr>
        <w:t>Mitoloji</w:t>
      </w:r>
      <w:r w:rsidR="008C0E4C">
        <w:rPr>
          <w:rFonts w:ascii="Calibri" w:eastAsia="Times New Roman" w:hAnsi="Calibri" w:cs="Tahoma"/>
          <w:color w:val="212121"/>
          <w:lang w:eastAsia="tr-TR"/>
        </w:rPr>
        <w:t>”</w:t>
      </w:r>
      <w:r>
        <w:rPr>
          <w:rFonts w:ascii="Calibri" w:eastAsia="Times New Roman" w:hAnsi="Calibri" w:cs="Tahoma"/>
          <w:color w:val="212121"/>
          <w:lang w:eastAsia="tr-TR"/>
        </w:rPr>
        <w:t xml:space="preserve"> kavramını ve neyi kapsadığını araştırın. Anadolu mitoloji</w:t>
      </w:r>
      <w:r w:rsidR="008C0E4C">
        <w:rPr>
          <w:rFonts w:ascii="Calibri" w:eastAsia="Times New Roman" w:hAnsi="Calibri" w:cs="Tahoma"/>
          <w:color w:val="212121"/>
          <w:lang w:eastAsia="tr-TR"/>
        </w:rPr>
        <w:t>leri</w:t>
      </w:r>
      <w:r>
        <w:rPr>
          <w:rFonts w:ascii="Calibri" w:eastAsia="Times New Roman" w:hAnsi="Calibri" w:cs="Tahoma"/>
          <w:color w:val="212121"/>
          <w:lang w:eastAsia="tr-TR"/>
        </w:rPr>
        <w:t xml:space="preserve"> nelerden oluşur; mitolojinin bilinen, bilinmeyen ve yanlış bilinen unsurları nelerdir? Mitoloji bir ülkeye nasıl yarar sağlar? Bu yararın dünya genelinde tanınmış örnekleri nelerdir? Benzeri soruların yanıtlarını araştırın.</w:t>
      </w:r>
    </w:p>
    <w:p w14:paraId="74D92D25" w14:textId="44EF58AB" w:rsidR="00F903AB" w:rsidRPr="00845625" w:rsidRDefault="008C0E4C" w:rsidP="0079035A">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zma</w:t>
      </w:r>
      <w:r w:rsidR="00F56C94">
        <w:rPr>
          <w:rFonts w:ascii="Calibri" w:eastAsia="Times New Roman" w:hAnsi="Calibri" w:cs="Tahoma"/>
          <w:b/>
          <w:color w:val="212121"/>
          <w:lang w:eastAsia="tr-TR"/>
        </w:rPr>
        <w:t xml:space="preserve">: </w:t>
      </w:r>
      <w:r>
        <w:rPr>
          <w:rFonts w:ascii="Calibri" w:eastAsia="Times New Roman" w:hAnsi="Calibri" w:cs="Tahoma"/>
          <w:color w:val="212121"/>
          <w:lang w:eastAsia="tr-TR"/>
        </w:rPr>
        <w:t>Roman,</w:t>
      </w:r>
      <w:r w:rsidR="00F56C94">
        <w:rPr>
          <w:rFonts w:ascii="Calibri" w:eastAsia="Times New Roman" w:hAnsi="Calibri" w:cs="Tahoma"/>
          <w:color w:val="212121"/>
          <w:lang w:eastAsia="tr-TR"/>
        </w:rPr>
        <w:t xml:space="preserve"> Midas’ın kral olmasıyla bitiyor. </w:t>
      </w:r>
      <w:r>
        <w:rPr>
          <w:rFonts w:ascii="Calibri" w:eastAsia="Times New Roman" w:hAnsi="Calibri" w:cs="Tahoma"/>
          <w:color w:val="212121"/>
          <w:lang w:eastAsia="tr-TR"/>
        </w:rPr>
        <w:t xml:space="preserve">Herkes, </w:t>
      </w:r>
      <w:r w:rsidR="00F56C94">
        <w:rPr>
          <w:rFonts w:ascii="Calibri" w:eastAsia="Times New Roman" w:hAnsi="Calibri" w:cs="Tahoma"/>
          <w:color w:val="212121"/>
          <w:lang w:eastAsia="tr-TR"/>
        </w:rPr>
        <w:t>Midas’ın krallık dönemini araştır</w:t>
      </w:r>
      <w:r>
        <w:rPr>
          <w:rFonts w:ascii="Calibri" w:eastAsia="Times New Roman" w:hAnsi="Calibri" w:cs="Tahoma"/>
          <w:color w:val="212121"/>
          <w:lang w:eastAsia="tr-TR"/>
        </w:rPr>
        <w:t>sın ve</w:t>
      </w:r>
      <w:r w:rsidR="00F56C94">
        <w:rPr>
          <w:rFonts w:ascii="Calibri" w:eastAsia="Times New Roman" w:hAnsi="Calibri" w:cs="Tahoma"/>
          <w:color w:val="212121"/>
          <w:lang w:eastAsia="tr-TR"/>
        </w:rPr>
        <w:t xml:space="preserve"> “Kral Midas ve Frigya” isimli bir </w:t>
      </w:r>
      <w:r>
        <w:rPr>
          <w:rFonts w:ascii="Calibri" w:eastAsia="Times New Roman" w:hAnsi="Calibri" w:cs="Tahoma"/>
          <w:color w:val="212121"/>
          <w:lang w:eastAsia="tr-TR"/>
        </w:rPr>
        <w:t>yazı</w:t>
      </w:r>
      <w:r w:rsidR="00F56C94">
        <w:rPr>
          <w:rFonts w:ascii="Calibri" w:eastAsia="Times New Roman" w:hAnsi="Calibri" w:cs="Tahoma"/>
          <w:color w:val="212121"/>
          <w:lang w:eastAsia="tr-TR"/>
        </w:rPr>
        <w:t xml:space="preserve"> </w:t>
      </w:r>
      <w:r>
        <w:rPr>
          <w:rFonts w:ascii="Calibri" w:eastAsia="Times New Roman" w:hAnsi="Calibri" w:cs="Tahoma"/>
          <w:color w:val="212121"/>
          <w:lang w:eastAsia="tr-TR"/>
        </w:rPr>
        <w:t>yazs</w:t>
      </w:r>
      <w:r w:rsidR="00F56C94">
        <w:rPr>
          <w:rFonts w:ascii="Calibri" w:eastAsia="Times New Roman" w:hAnsi="Calibri" w:cs="Tahoma"/>
          <w:color w:val="212121"/>
          <w:lang w:eastAsia="tr-TR"/>
        </w:rPr>
        <w:t xml:space="preserve">ın. Midas’ın değerinin ve </w:t>
      </w:r>
      <w:r w:rsidR="0079035A">
        <w:rPr>
          <w:rFonts w:ascii="Calibri" w:eastAsia="Times New Roman" w:hAnsi="Calibri" w:cs="Tahoma"/>
          <w:color w:val="212121"/>
          <w:lang w:eastAsia="tr-TR"/>
        </w:rPr>
        <w:t xml:space="preserve">Anadolu için </w:t>
      </w:r>
      <w:r w:rsidR="00F56C94">
        <w:rPr>
          <w:rFonts w:ascii="Calibri" w:eastAsia="Times New Roman" w:hAnsi="Calibri" w:cs="Tahoma"/>
          <w:color w:val="212121"/>
          <w:lang w:eastAsia="tr-TR"/>
        </w:rPr>
        <w:t>öneminin daha iyi anlaşılmasını sağlayın.</w:t>
      </w:r>
    </w:p>
    <w:sectPr w:rsidR="00F903AB" w:rsidRPr="00845625"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0A96" w14:textId="77777777" w:rsidR="007138E6" w:rsidRDefault="007138E6" w:rsidP="00C82A72">
      <w:pPr>
        <w:spacing w:after="0" w:line="240" w:lineRule="auto"/>
      </w:pPr>
      <w:r>
        <w:separator/>
      </w:r>
    </w:p>
  </w:endnote>
  <w:endnote w:type="continuationSeparator" w:id="0">
    <w:p w14:paraId="22C0C214" w14:textId="77777777" w:rsidR="007138E6" w:rsidRDefault="007138E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8F3809">
          <w:rPr>
            <w:noProof/>
          </w:rPr>
          <w:t>3</w:t>
        </w:r>
        <w:r>
          <w:fldChar w:fldCharType="end"/>
        </w:r>
      </w:p>
    </w:sdtContent>
  </w:sdt>
  <w:p w14:paraId="098A407E" w14:textId="43753E93"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66D26">
      <w:rPr>
        <w:b/>
        <w:sz w:val="20"/>
        <w:szCs w:val="20"/>
      </w:rPr>
      <w:t>İsmet Bertan</w:t>
    </w:r>
    <w:r w:rsidR="00AA2527">
      <w:rPr>
        <w:sz w:val="20"/>
        <w:szCs w:val="20"/>
      </w:rPr>
      <w:t xml:space="preserve">, </w:t>
    </w:r>
    <w:r w:rsidR="00C66D26">
      <w:rPr>
        <w:sz w:val="20"/>
        <w:szCs w:val="20"/>
      </w:rPr>
      <w:t>Midas ve Sihirb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82A2" w14:textId="77777777" w:rsidR="007138E6" w:rsidRDefault="007138E6" w:rsidP="00C82A72">
      <w:pPr>
        <w:spacing w:after="0" w:line="240" w:lineRule="auto"/>
      </w:pPr>
      <w:r>
        <w:separator/>
      </w:r>
    </w:p>
  </w:footnote>
  <w:footnote w:type="continuationSeparator" w:id="0">
    <w:p w14:paraId="380B9C06" w14:textId="77777777" w:rsidR="007138E6" w:rsidRDefault="007138E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892B2D"/>
    <w:multiLevelType w:val="hybridMultilevel"/>
    <w:tmpl w:val="161EEB6A"/>
    <w:lvl w:ilvl="0" w:tplc="D5025E8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768039">
    <w:abstractNumId w:val="12"/>
  </w:num>
  <w:num w:numId="2" w16cid:durableId="1405882387">
    <w:abstractNumId w:val="5"/>
  </w:num>
  <w:num w:numId="3" w16cid:durableId="1057624864">
    <w:abstractNumId w:val="0"/>
  </w:num>
  <w:num w:numId="4" w16cid:durableId="1893691013">
    <w:abstractNumId w:val="9"/>
  </w:num>
  <w:num w:numId="5" w16cid:durableId="1923023961">
    <w:abstractNumId w:val="11"/>
  </w:num>
  <w:num w:numId="6" w16cid:durableId="1343126293">
    <w:abstractNumId w:val="4"/>
  </w:num>
  <w:num w:numId="7" w16cid:durableId="727534733">
    <w:abstractNumId w:val="6"/>
  </w:num>
  <w:num w:numId="8" w16cid:durableId="1937786626">
    <w:abstractNumId w:val="10"/>
  </w:num>
  <w:num w:numId="9" w16cid:durableId="2042826846">
    <w:abstractNumId w:val="2"/>
  </w:num>
  <w:num w:numId="10" w16cid:durableId="1876384823">
    <w:abstractNumId w:val="1"/>
  </w:num>
  <w:num w:numId="11" w16cid:durableId="787890874">
    <w:abstractNumId w:val="15"/>
  </w:num>
  <w:num w:numId="12" w16cid:durableId="1055592634">
    <w:abstractNumId w:val="14"/>
  </w:num>
  <w:num w:numId="13" w16cid:durableId="246229519">
    <w:abstractNumId w:val="19"/>
  </w:num>
  <w:num w:numId="14" w16cid:durableId="1051656321">
    <w:abstractNumId w:val="17"/>
  </w:num>
  <w:num w:numId="15" w16cid:durableId="356396802">
    <w:abstractNumId w:val="3"/>
  </w:num>
  <w:num w:numId="16" w16cid:durableId="1456412418">
    <w:abstractNumId w:val="7"/>
  </w:num>
  <w:num w:numId="17" w16cid:durableId="1960642497">
    <w:abstractNumId w:val="20"/>
  </w:num>
  <w:num w:numId="18" w16cid:durableId="90661233">
    <w:abstractNumId w:val="8"/>
  </w:num>
  <w:num w:numId="19" w16cid:durableId="993068136">
    <w:abstractNumId w:val="16"/>
  </w:num>
  <w:num w:numId="20" w16cid:durableId="219292121">
    <w:abstractNumId w:val="18"/>
  </w:num>
  <w:num w:numId="21" w16cid:durableId="1771585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DE5"/>
    <w:rsid w:val="00010ABE"/>
    <w:rsid w:val="000331C2"/>
    <w:rsid w:val="000339DC"/>
    <w:rsid w:val="00040F07"/>
    <w:rsid w:val="00044E54"/>
    <w:rsid w:val="00045C44"/>
    <w:rsid w:val="00050220"/>
    <w:rsid w:val="00053A1E"/>
    <w:rsid w:val="0005400C"/>
    <w:rsid w:val="00056519"/>
    <w:rsid w:val="00072731"/>
    <w:rsid w:val="000863BA"/>
    <w:rsid w:val="000870E9"/>
    <w:rsid w:val="000938DE"/>
    <w:rsid w:val="00095298"/>
    <w:rsid w:val="000B156E"/>
    <w:rsid w:val="000C173F"/>
    <w:rsid w:val="000C1804"/>
    <w:rsid w:val="000C514C"/>
    <w:rsid w:val="000C6EDF"/>
    <w:rsid w:val="000C7E76"/>
    <w:rsid w:val="000C7EF0"/>
    <w:rsid w:val="000D0410"/>
    <w:rsid w:val="000D2D49"/>
    <w:rsid w:val="000D3FDE"/>
    <w:rsid w:val="000E3C19"/>
    <w:rsid w:val="000F36E1"/>
    <w:rsid w:val="001053A5"/>
    <w:rsid w:val="00110430"/>
    <w:rsid w:val="001125D1"/>
    <w:rsid w:val="00120308"/>
    <w:rsid w:val="00122494"/>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41EA3"/>
    <w:rsid w:val="00257BE6"/>
    <w:rsid w:val="00260081"/>
    <w:rsid w:val="0026075C"/>
    <w:rsid w:val="00263A86"/>
    <w:rsid w:val="00264D1C"/>
    <w:rsid w:val="002707E5"/>
    <w:rsid w:val="00277438"/>
    <w:rsid w:val="0029245E"/>
    <w:rsid w:val="002A1152"/>
    <w:rsid w:val="002A4E41"/>
    <w:rsid w:val="002D18D7"/>
    <w:rsid w:val="002D7CA5"/>
    <w:rsid w:val="002E50DB"/>
    <w:rsid w:val="00302B0A"/>
    <w:rsid w:val="0031269D"/>
    <w:rsid w:val="003148DF"/>
    <w:rsid w:val="003157D4"/>
    <w:rsid w:val="00326270"/>
    <w:rsid w:val="00336082"/>
    <w:rsid w:val="003365BA"/>
    <w:rsid w:val="0034534F"/>
    <w:rsid w:val="0034728B"/>
    <w:rsid w:val="003542D8"/>
    <w:rsid w:val="003543E7"/>
    <w:rsid w:val="00366F2A"/>
    <w:rsid w:val="00374996"/>
    <w:rsid w:val="00375D26"/>
    <w:rsid w:val="00391174"/>
    <w:rsid w:val="00392A9D"/>
    <w:rsid w:val="003A180D"/>
    <w:rsid w:val="003C1108"/>
    <w:rsid w:val="003E56E5"/>
    <w:rsid w:val="003F36C7"/>
    <w:rsid w:val="003F3C7F"/>
    <w:rsid w:val="0040224C"/>
    <w:rsid w:val="00402B9C"/>
    <w:rsid w:val="004250A6"/>
    <w:rsid w:val="004427DB"/>
    <w:rsid w:val="00442F10"/>
    <w:rsid w:val="004439C3"/>
    <w:rsid w:val="00443FF3"/>
    <w:rsid w:val="00476F5D"/>
    <w:rsid w:val="00477158"/>
    <w:rsid w:val="00482FB1"/>
    <w:rsid w:val="00496759"/>
    <w:rsid w:val="004A3217"/>
    <w:rsid w:val="004C0BE3"/>
    <w:rsid w:val="004D17A4"/>
    <w:rsid w:val="004D4BCD"/>
    <w:rsid w:val="004E28B0"/>
    <w:rsid w:val="004E35A0"/>
    <w:rsid w:val="004E7865"/>
    <w:rsid w:val="004F35FC"/>
    <w:rsid w:val="004F3D13"/>
    <w:rsid w:val="00512A4D"/>
    <w:rsid w:val="005145A4"/>
    <w:rsid w:val="005159FF"/>
    <w:rsid w:val="00527DF6"/>
    <w:rsid w:val="0055649B"/>
    <w:rsid w:val="00561608"/>
    <w:rsid w:val="00563E84"/>
    <w:rsid w:val="005702E5"/>
    <w:rsid w:val="00570F8E"/>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06EE9"/>
    <w:rsid w:val="006113DB"/>
    <w:rsid w:val="00613A2E"/>
    <w:rsid w:val="00617305"/>
    <w:rsid w:val="00624E4C"/>
    <w:rsid w:val="00632D27"/>
    <w:rsid w:val="006522CA"/>
    <w:rsid w:val="006737A5"/>
    <w:rsid w:val="00682D25"/>
    <w:rsid w:val="00683FEA"/>
    <w:rsid w:val="00696AB4"/>
    <w:rsid w:val="006A6636"/>
    <w:rsid w:val="006B4D13"/>
    <w:rsid w:val="006F158A"/>
    <w:rsid w:val="006F6B25"/>
    <w:rsid w:val="0071155C"/>
    <w:rsid w:val="007138E6"/>
    <w:rsid w:val="0073158E"/>
    <w:rsid w:val="00737FDC"/>
    <w:rsid w:val="00746CDA"/>
    <w:rsid w:val="007477EF"/>
    <w:rsid w:val="00753300"/>
    <w:rsid w:val="007748AA"/>
    <w:rsid w:val="00777DF5"/>
    <w:rsid w:val="00780588"/>
    <w:rsid w:val="007805D0"/>
    <w:rsid w:val="00781471"/>
    <w:rsid w:val="0079035A"/>
    <w:rsid w:val="00794525"/>
    <w:rsid w:val="007A57FF"/>
    <w:rsid w:val="007A6E2C"/>
    <w:rsid w:val="007C153C"/>
    <w:rsid w:val="007D394C"/>
    <w:rsid w:val="007D6509"/>
    <w:rsid w:val="007E363E"/>
    <w:rsid w:val="007E6F7E"/>
    <w:rsid w:val="007F61D2"/>
    <w:rsid w:val="00802E92"/>
    <w:rsid w:val="00810C79"/>
    <w:rsid w:val="0081536C"/>
    <w:rsid w:val="00826BFE"/>
    <w:rsid w:val="00830FCE"/>
    <w:rsid w:val="00841481"/>
    <w:rsid w:val="00843028"/>
    <w:rsid w:val="00845625"/>
    <w:rsid w:val="00846290"/>
    <w:rsid w:val="00856F12"/>
    <w:rsid w:val="00867946"/>
    <w:rsid w:val="00867ED7"/>
    <w:rsid w:val="008807C1"/>
    <w:rsid w:val="00882838"/>
    <w:rsid w:val="00886C3A"/>
    <w:rsid w:val="00886CE0"/>
    <w:rsid w:val="00890657"/>
    <w:rsid w:val="00896544"/>
    <w:rsid w:val="00897C98"/>
    <w:rsid w:val="008A4083"/>
    <w:rsid w:val="008A5184"/>
    <w:rsid w:val="008B6F0D"/>
    <w:rsid w:val="008C0E4C"/>
    <w:rsid w:val="008C1626"/>
    <w:rsid w:val="008C7DF2"/>
    <w:rsid w:val="008E5860"/>
    <w:rsid w:val="008F3809"/>
    <w:rsid w:val="00912317"/>
    <w:rsid w:val="009141E9"/>
    <w:rsid w:val="00916002"/>
    <w:rsid w:val="0091750B"/>
    <w:rsid w:val="00957990"/>
    <w:rsid w:val="0096410A"/>
    <w:rsid w:val="009729F2"/>
    <w:rsid w:val="009A6CDC"/>
    <w:rsid w:val="009B67E8"/>
    <w:rsid w:val="009D0E67"/>
    <w:rsid w:val="009D11E6"/>
    <w:rsid w:val="009D25FB"/>
    <w:rsid w:val="009D5A3D"/>
    <w:rsid w:val="009E3F13"/>
    <w:rsid w:val="009F2D5C"/>
    <w:rsid w:val="00A03294"/>
    <w:rsid w:val="00A0628B"/>
    <w:rsid w:val="00A151DE"/>
    <w:rsid w:val="00A17D39"/>
    <w:rsid w:val="00A34382"/>
    <w:rsid w:val="00A361CB"/>
    <w:rsid w:val="00A46F21"/>
    <w:rsid w:val="00A5445A"/>
    <w:rsid w:val="00A629C5"/>
    <w:rsid w:val="00A81510"/>
    <w:rsid w:val="00AA0784"/>
    <w:rsid w:val="00AA1A10"/>
    <w:rsid w:val="00AA2527"/>
    <w:rsid w:val="00AC0B88"/>
    <w:rsid w:val="00AC7AB6"/>
    <w:rsid w:val="00AD00AE"/>
    <w:rsid w:val="00AD44F6"/>
    <w:rsid w:val="00AD715A"/>
    <w:rsid w:val="00AE4508"/>
    <w:rsid w:val="00AF1520"/>
    <w:rsid w:val="00AF655A"/>
    <w:rsid w:val="00B04041"/>
    <w:rsid w:val="00B04C08"/>
    <w:rsid w:val="00B05F75"/>
    <w:rsid w:val="00B1499B"/>
    <w:rsid w:val="00B1526D"/>
    <w:rsid w:val="00B36B4A"/>
    <w:rsid w:val="00B4156F"/>
    <w:rsid w:val="00B4204D"/>
    <w:rsid w:val="00B42A26"/>
    <w:rsid w:val="00B442A9"/>
    <w:rsid w:val="00B5211A"/>
    <w:rsid w:val="00B57598"/>
    <w:rsid w:val="00B71982"/>
    <w:rsid w:val="00B752B1"/>
    <w:rsid w:val="00B875C0"/>
    <w:rsid w:val="00B90650"/>
    <w:rsid w:val="00B941E2"/>
    <w:rsid w:val="00BA1813"/>
    <w:rsid w:val="00BA4FA1"/>
    <w:rsid w:val="00BA51B4"/>
    <w:rsid w:val="00BA5224"/>
    <w:rsid w:val="00BA5584"/>
    <w:rsid w:val="00BA6FEB"/>
    <w:rsid w:val="00BB2775"/>
    <w:rsid w:val="00BC720C"/>
    <w:rsid w:val="00BD402C"/>
    <w:rsid w:val="00BE187F"/>
    <w:rsid w:val="00BF4E66"/>
    <w:rsid w:val="00C20103"/>
    <w:rsid w:val="00C2317E"/>
    <w:rsid w:val="00C25C12"/>
    <w:rsid w:val="00C40027"/>
    <w:rsid w:val="00C45368"/>
    <w:rsid w:val="00C66D26"/>
    <w:rsid w:val="00C73C4E"/>
    <w:rsid w:val="00C82A72"/>
    <w:rsid w:val="00C97A7F"/>
    <w:rsid w:val="00CA0784"/>
    <w:rsid w:val="00CA3E64"/>
    <w:rsid w:val="00CA57CF"/>
    <w:rsid w:val="00CA72B6"/>
    <w:rsid w:val="00CB3420"/>
    <w:rsid w:val="00CB3744"/>
    <w:rsid w:val="00CB3B5E"/>
    <w:rsid w:val="00CD39B2"/>
    <w:rsid w:val="00CD60D2"/>
    <w:rsid w:val="00CE029C"/>
    <w:rsid w:val="00CE570E"/>
    <w:rsid w:val="00CF39CF"/>
    <w:rsid w:val="00CF3F88"/>
    <w:rsid w:val="00CF6BC6"/>
    <w:rsid w:val="00D0119E"/>
    <w:rsid w:val="00D07C08"/>
    <w:rsid w:val="00D254E2"/>
    <w:rsid w:val="00D3384D"/>
    <w:rsid w:val="00D36121"/>
    <w:rsid w:val="00D447A0"/>
    <w:rsid w:val="00D529C2"/>
    <w:rsid w:val="00D60095"/>
    <w:rsid w:val="00D6515F"/>
    <w:rsid w:val="00D677AE"/>
    <w:rsid w:val="00D755F1"/>
    <w:rsid w:val="00D75861"/>
    <w:rsid w:val="00D75885"/>
    <w:rsid w:val="00D84356"/>
    <w:rsid w:val="00D952F4"/>
    <w:rsid w:val="00DA057D"/>
    <w:rsid w:val="00DA3582"/>
    <w:rsid w:val="00DA5516"/>
    <w:rsid w:val="00DB3F85"/>
    <w:rsid w:val="00DB6A1F"/>
    <w:rsid w:val="00DB7F66"/>
    <w:rsid w:val="00DC57CD"/>
    <w:rsid w:val="00DD24C4"/>
    <w:rsid w:val="00DD4C21"/>
    <w:rsid w:val="00DD70DF"/>
    <w:rsid w:val="00DE7202"/>
    <w:rsid w:val="00DF6BC1"/>
    <w:rsid w:val="00DF6EAC"/>
    <w:rsid w:val="00E163B0"/>
    <w:rsid w:val="00E215B6"/>
    <w:rsid w:val="00E2263D"/>
    <w:rsid w:val="00E2272B"/>
    <w:rsid w:val="00E23976"/>
    <w:rsid w:val="00E24438"/>
    <w:rsid w:val="00E24554"/>
    <w:rsid w:val="00E26D82"/>
    <w:rsid w:val="00E333A8"/>
    <w:rsid w:val="00E33CDA"/>
    <w:rsid w:val="00E36A1D"/>
    <w:rsid w:val="00E510A3"/>
    <w:rsid w:val="00E549D3"/>
    <w:rsid w:val="00E62985"/>
    <w:rsid w:val="00E961D0"/>
    <w:rsid w:val="00EB17AE"/>
    <w:rsid w:val="00EB4528"/>
    <w:rsid w:val="00EC3B9F"/>
    <w:rsid w:val="00EE60AF"/>
    <w:rsid w:val="00F158B5"/>
    <w:rsid w:val="00F3165F"/>
    <w:rsid w:val="00F40FD6"/>
    <w:rsid w:val="00F4698F"/>
    <w:rsid w:val="00F524CD"/>
    <w:rsid w:val="00F552F1"/>
    <w:rsid w:val="00F56C94"/>
    <w:rsid w:val="00F612FD"/>
    <w:rsid w:val="00F63286"/>
    <w:rsid w:val="00F6390F"/>
    <w:rsid w:val="00F6406A"/>
    <w:rsid w:val="00F71460"/>
    <w:rsid w:val="00F762F2"/>
    <w:rsid w:val="00F903AB"/>
    <w:rsid w:val="00F944C3"/>
    <w:rsid w:val="00FA0FB5"/>
    <w:rsid w:val="00FA3D42"/>
    <w:rsid w:val="00FB5B17"/>
    <w:rsid w:val="00FC4A6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4743063-DFD9-6D46-A850-AF92FED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6854-F91A-40C1-843E-A62E1FA6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2</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35</cp:revision>
  <dcterms:created xsi:type="dcterms:W3CDTF">2019-05-20T06:36:00Z</dcterms:created>
  <dcterms:modified xsi:type="dcterms:W3CDTF">2025-09-08T07:17:00Z</dcterms:modified>
</cp:coreProperties>
</file>